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4262" w14:textId="77777777" w:rsidR="00272AB2" w:rsidRPr="00B91A01" w:rsidRDefault="008C5045" w:rsidP="00CE4135">
      <w:pPr>
        <w:pStyle w:val="Title"/>
        <w:spacing w:before="10" w:after="60"/>
        <w:rPr>
          <w:rFonts w:ascii="Open Sans" w:eastAsiaTheme="minorEastAsia" w:hAnsi="Open Sans" w:cs="Open Sans"/>
          <w:b/>
          <w:bCs/>
          <w:sz w:val="36"/>
          <w:szCs w:val="36"/>
        </w:rPr>
      </w:pPr>
      <w:r w:rsidRPr="00B91A01">
        <w:rPr>
          <w:rFonts w:ascii="Open Sans" w:hAnsi="Open Sans" w:cs="Open Sans"/>
          <w:b/>
          <w:bCs/>
          <w:sz w:val="36"/>
          <w:szCs w:val="36"/>
        </w:rPr>
        <w:t>CNCDance - Studio Policies and Parent Agreement</w:t>
      </w:r>
    </w:p>
    <w:p w14:paraId="65484263" w14:textId="77777777" w:rsidR="00272AB2" w:rsidRPr="00CE4135" w:rsidRDefault="008C5045" w:rsidP="00CE4135">
      <w:pPr>
        <w:pStyle w:val="Heading3"/>
        <w:spacing w:before="10" w:after="0"/>
        <w:jc w:val="center"/>
        <w:rPr>
          <w:rFonts w:eastAsiaTheme="minorEastAsia"/>
          <w:b w:val="0"/>
          <w:bCs/>
          <w:sz w:val="16"/>
          <w:szCs w:val="16"/>
        </w:rPr>
      </w:pPr>
      <w:r w:rsidRPr="00CE4135">
        <w:rPr>
          <w:sz w:val="16"/>
          <w:szCs w:val="16"/>
        </w:rPr>
        <w:t xml:space="preserve">Welcome to CNCDance! </w:t>
      </w:r>
      <w:r w:rsidRPr="00CE4135">
        <w:rPr>
          <w:b w:val="0"/>
          <w:bCs/>
          <w:sz w:val="16"/>
          <w:szCs w:val="16"/>
        </w:rPr>
        <w:t>It is our sincere desire to provide our students with the most modern facility, outstanding teachers and challenging dance routines, all within a professional environment. Our dedicated teachers have a genuine desire to encourage students of all ages to develop the discipline and skills that will lead to a healthier and happier future. This can be achieved through the power of Dance!</w:t>
      </w:r>
    </w:p>
    <w:p w14:paraId="65484264" w14:textId="086C9DF1" w:rsidR="00272AB2" w:rsidRPr="00CE4135" w:rsidRDefault="008C5045" w:rsidP="00CE4135">
      <w:pPr>
        <w:pStyle w:val="Heading3"/>
        <w:spacing w:before="10" w:after="0"/>
        <w:jc w:val="center"/>
        <w:rPr>
          <w:rFonts w:eastAsiaTheme="minorEastAsia"/>
          <w:sz w:val="16"/>
          <w:szCs w:val="16"/>
        </w:rPr>
      </w:pPr>
      <w:r w:rsidRPr="00CE4135">
        <w:rPr>
          <w:b w:val="0"/>
          <w:bCs/>
          <w:sz w:val="16"/>
          <w:szCs w:val="16"/>
        </w:rPr>
        <w:t xml:space="preserve">The staff of </w:t>
      </w:r>
      <w:r w:rsidRPr="00CE4135">
        <w:rPr>
          <w:sz w:val="16"/>
          <w:szCs w:val="16"/>
        </w:rPr>
        <w:t>CNCDance</w:t>
      </w:r>
      <w:r w:rsidRPr="00CE4135">
        <w:rPr>
          <w:b w:val="0"/>
          <w:bCs/>
          <w:sz w:val="16"/>
          <w:szCs w:val="16"/>
        </w:rPr>
        <w:t xml:space="preserve"> would like to ensure the safest and most positive dance experience for you or your child. Please read through the following policies carefully and thoroughly before initialling and signing.</w:t>
      </w:r>
    </w:p>
    <w:p w14:paraId="1E11F958" w14:textId="77777777" w:rsidR="00B91A01" w:rsidRPr="00CE4135" w:rsidRDefault="008C5045" w:rsidP="00CE4135">
      <w:pPr>
        <w:spacing w:before="10" w:after="0" w:line="240" w:lineRule="auto"/>
        <w:jc w:val="both"/>
        <w:rPr>
          <w:rFonts w:ascii="Open Sans" w:hAnsi="Open Sans" w:cs="Open Sans"/>
          <w:b/>
          <w:bCs/>
          <w:sz w:val="16"/>
          <w:szCs w:val="16"/>
        </w:rPr>
      </w:pPr>
      <w:r w:rsidRPr="00CE4135">
        <w:rPr>
          <w:rFonts w:ascii="Open Sans" w:hAnsi="Open Sans" w:cs="Open Sans"/>
          <w:b/>
          <w:bCs/>
          <w:sz w:val="16"/>
          <w:szCs w:val="16"/>
        </w:rPr>
        <w:t>FACILITY POLICY:</w:t>
      </w:r>
    </w:p>
    <w:p w14:paraId="65484265" w14:textId="5CCF4674" w:rsidR="00272AB2" w:rsidRPr="00CE4135" w:rsidRDefault="008C5045" w:rsidP="00CE4135">
      <w:pPr>
        <w:spacing w:before="10" w:after="0" w:line="240" w:lineRule="auto"/>
        <w:jc w:val="both"/>
        <w:rPr>
          <w:rFonts w:ascii="Open Sans" w:eastAsiaTheme="minorEastAsia" w:hAnsi="Open Sans" w:cs="Open Sans"/>
          <w:b/>
          <w:bCs/>
          <w:sz w:val="16"/>
          <w:szCs w:val="16"/>
        </w:rPr>
      </w:pPr>
      <w:r w:rsidRPr="00CE4135">
        <w:rPr>
          <w:rFonts w:ascii="Open Sans" w:hAnsi="Open Sans" w:cs="Open Sans"/>
          <w:sz w:val="16"/>
          <w:szCs w:val="16"/>
        </w:rPr>
        <w:t xml:space="preserve">Our dance classes </w:t>
      </w:r>
      <w:r w:rsidR="00D949B6" w:rsidRPr="00CE4135">
        <w:rPr>
          <w:rFonts w:ascii="Open Sans" w:hAnsi="Open Sans" w:cs="Open Sans"/>
          <w:sz w:val="16"/>
          <w:szCs w:val="16"/>
        </w:rPr>
        <w:t>are</w:t>
      </w:r>
      <w:r w:rsidRPr="00CE4135">
        <w:rPr>
          <w:rFonts w:ascii="Open Sans" w:hAnsi="Open Sans" w:cs="Open Sans"/>
          <w:sz w:val="16"/>
          <w:szCs w:val="16"/>
        </w:rPr>
        <w:t xml:space="preserve"> at </w:t>
      </w:r>
      <w:r w:rsidR="00B91A01" w:rsidRPr="00CE4135">
        <w:rPr>
          <w:rFonts w:ascii="Open Sans" w:hAnsi="Open Sans" w:cs="Open Sans"/>
          <w:sz w:val="16"/>
          <w:szCs w:val="16"/>
        </w:rPr>
        <w:t>U</w:t>
      </w:r>
      <w:r w:rsidRPr="00CE4135">
        <w:rPr>
          <w:rFonts w:ascii="Open Sans" w:hAnsi="Open Sans" w:cs="Open Sans"/>
          <w:sz w:val="16"/>
          <w:szCs w:val="16"/>
        </w:rPr>
        <w:t xml:space="preserve">nit 8, Hillcrest </w:t>
      </w:r>
      <w:r w:rsidR="00B91A01" w:rsidRPr="00CE4135">
        <w:rPr>
          <w:rFonts w:ascii="Open Sans" w:hAnsi="Open Sans" w:cs="Open Sans"/>
          <w:sz w:val="16"/>
          <w:szCs w:val="16"/>
        </w:rPr>
        <w:t>T</w:t>
      </w:r>
      <w:r w:rsidRPr="00CE4135">
        <w:rPr>
          <w:rFonts w:ascii="Open Sans" w:hAnsi="Open Sans" w:cs="Open Sans"/>
          <w:sz w:val="16"/>
          <w:szCs w:val="16"/>
        </w:rPr>
        <w:t xml:space="preserve">rading </w:t>
      </w:r>
      <w:r w:rsidR="00B91A01" w:rsidRPr="00CE4135">
        <w:rPr>
          <w:rFonts w:ascii="Open Sans" w:hAnsi="Open Sans" w:cs="Open Sans"/>
          <w:sz w:val="16"/>
          <w:szCs w:val="16"/>
        </w:rPr>
        <w:t>E</w:t>
      </w:r>
      <w:r w:rsidRPr="00CE4135">
        <w:rPr>
          <w:rFonts w:ascii="Open Sans" w:hAnsi="Open Sans" w:cs="Open Sans"/>
          <w:sz w:val="16"/>
          <w:szCs w:val="16"/>
        </w:rPr>
        <w:t>state, Corngreaves Road, B647BT. We ask that you respect the property and stick to the rules set by CNCDance. When entering the building</w:t>
      </w:r>
      <w:r w:rsidR="00B91A01" w:rsidRPr="00CE4135">
        <w:rPr>
          <w:rFonts w:ascii="Open Sans" w:hAnsi="Open Sans" w:cs="Open Sans"/>
          <w:sz w:val="16"/>
          <w:szCs w:val="16"/>
        </w:rPr>
        <w:t>,</w:t>
      </w:r>
      <w:r w:rsidRPr="00CE4135">
        <w:rPr>
          <w:rFonts w:ascii="Open Sans" w:hAnsi="Open Sans" w:cs="Open Sans"/>
          <w:sz w:val="16"/>
          <w:szCs w:val="16"/>
        </w:rPr>
        <w:t xml:space="preserve"> please head to the office where you will be signed in by a member of staff. This is where all students must take </w:t>
      </w:r>
      <w:r w:rsidR="00B91A01" w:rsidRPr="00CE4135">
        <w:rPr>
          <w:rFonts w:ascii="Open Sans" w:hAnsi="Open Sans" w:cs="Open Sans"/>
          <w:sz w:val="16"/>
          <w:szCs w:val="16"/>
        </w:rPr>
        <w:t xml:space="preserve">off </w:t>
      </w:r>
      <w:r w:rsidRPr="00CE4135">
        <w:rPr>
          <w:rFonts w:ascii="Open Sans" w:hAnsi="Open Sans" w:cs="Open Sans"/>
          <w:sz w:val="16"/>
          <w:szCs w:val="16"/>
        </w:rPr>
        <w:t>their shoes before entering the studio. All belongings will go in the boxes, phones handed in to the office and drinks on the trolley. Students under the age of 10 must be accompanied by an adult to the entrance of the studio! To ensure our student</w:t>
      </w:r>
      <w:r w:rsidR="00B91A01" w:rsidRPr="00CE4135">
        <w:rPr>
          <w:rFonts w:ascii="Open Sans" w:hAnsi="Open Sans" w:cs="Open Sans"/>
          <w:sz w:val="16"/>
          <w:szCs w:val="16"/>
        </w:rPr>
        <w:t>s’</w:t>
      </w:r>
      <w:r w:rsidRPr="00CE4135">
        <w:rPr>
          <w:rFonts w:ascii="Open Sans" w:hAnsi="Open Sans" w:cs="Open Sans"/>
          <w:sz w:val="16"/>
          <w:szCs w:val="16"/>
        </w:rPr>
        <w:t xml:space="preserve"> safety, this will </w:t>
      </w:r>
      <w:r w:rsidR="00B91A01" w:rsidRPr="00CE4135">
        <w:rPr>
          <w:rFonts w:ascii="Open Sans" w:hAnsi="Open Sans" w:cs="Open Sans"/>
          <w:sz w:val="16"/>
          <w:szCs w:val="16"/>
        </w:rPr>
        <w:t xml:space="preserve">always </w:t>
      </w:r>
      <w:r w:rsidRPr="00CE4135">
        <w:rPr>
          <w:rFonts w:ascii="Open Sans" w:hAnsi="Open Sans" w:cs="Open Sans"/>
          <w:sz w:val="16"/>
          <w:szCs w:val="16"/>
        </w:rPr>
        <w:t>be strictly enforced. Any student who is not being accompanied by a parent or an adult approved on their approved list will be called and asked to return to the office to re</w:t>
      </w:r>
      <w:r w:rsidR="00D949B6" w:rsidRPr="00CE4135">
        <w:rPr>
          <w:rFonts w:ascii="Open Sans" w:hAnsi="Open Sans" w:cs="Open Sans"/>
          <w:sz w:val="16"/>
          <w:szCs w:val="16"/>
        </w:rPr>
        <w:t>-</w:t>
      </w:r>
      <w:r w:rsidRPr="00CE4135">
        <w:rPr>
          <w:rFonts w:ascii="Open Sans" w:hAnsi="Open Sans" w:cs="Open Sans"/>
          <w:sz w:val="16"/>
          <w:szCs w:val="16"/>
        </w:rPr>
        <w:t>sign this section of the contract. We release our students through the main shutter on the front of the building; we will release your child to you</w:t>
      </w:r>
      <w:r w:rsidR="002A10BC" w:rsidRPr="00CE4135">
        <w:rPr>
          <w:rFonts w:ascii="Open Sans" w:hAnsi="Open Sans" w:cs="Open Sans"/>
          <w:sz w:val="16"/>
          <w:szCs w:val="16"/>
        </w:rPr>
        <w:t xml:space="preserve">, </w:t>
      </w:r>
      <w:r w:rsidRPr="00CE4135">
        <w:rPr>
          <w:rFonts w:ascii="Open Sans" w:hAnsi="Open Sans" w:cs="Open Sans"/>
          <w:sz w:val="16"/>
          <w:szCs w:val="16"/>
        </w:rPr>
        <w:t>if we can see you. If your child is allowed to walk to and from dance by themselves, please request a walking home form.</w:t>
      </w:r>
    </w:p>
    <w:p w14:paraId="2F9B3FB4" w14:textId="77777777" w:rsidR="00CE4135" w:rsidRDefault="00CE4135" w:rsidP="00CE4135">
      <w:pPr>
        <w:spacing w:before="10" w:after="0" w:line="240" w:lineRule="auto"/>
        <w:jc w:val="both"/>
        <w:rPr>
          <w:rFonts w:ascii="Open Sans" w:hAnsi="Open Sans" w:cs="Open Sans"/>
          <w:b/>
          <w:bCs/>
          <w:sz w:val="16"/>
          <w:szCs w:val="16"/>
        </w:rPr>
      </w:pPr>
    </w:p>
    <w:p w14:paraId="46298D72" w14:textId="45BE4649" w:rsidR="00B91A01" w:rsidRPr="00CE4135" w:rsidRDefault="008C5045" w:rsidP="00CE4135">
      <w:pPr>
        <w:spacing w:before="10" w:after="0" w:line="240" w:lineRule="auto"/>
        <w:jc w:val="both"/>
        <w:rPr>
          <w:rFonts w:ascii="Open Sans" w:hAnsi="Open Sans" w:cs="Open Sans"/>
          <w:b/>
          <w:bCs/>
          <w:sz w:val="16"/>
          <w:szCs w:val="16"/>
        </w:rPr>
      </w:pPr>
      <w:r w:rsidRPr="00CE4135">
        <w:rPr>
          <w:rFonts w:ascii="Open Sans" w:hAnsi="Open Sans" w:cs="Open Sans"/>
          <w:b/>
          <w:bCs/>
          <w:sz w:val="16"/>
          <w:szCs w:val="16"/>
        </w:rPr>
        <w:t>INSURANCE PURPOSES:</w:t>
      </w:r>
    </w:p>
    <w:p w14:paraId="65484266" w14:textId="700D37FB" w:rsidR="00272AB2" w:rsidRPr="00CE4135" w:rsidRDefault="008C5045" w:rsidP="00CE4135">
      <w:pPr>
        <w:spacing w:before="10" w:after="0" w:line="240" w:lineRule="auto"/>
        <w:jc w:val="both"/>
        <w:rPr>
          <w:rFonts w:ascii="Open Sans" w:eastAsia="Calibri" w:hAnsi="Open Sans" w:cs="Open Sans"/>
          <w:sz w:val="16"/>
          <w:szCs w:val="16"/>
        </w:rPr>
      </w:pPr>
      <w:r w:rsidRPr="00CE4135">
        <w:rPr>
          <w:rFonts w:ascii="Open Sans" w:hAnsi="Open Sans" w:cs="Open Sans"/>
          <w:sz w:val="16"/>
          <w:szCs w:val="16"/>
        </w:rPr>
        <w:t>For insurance purposes, we cannot have parents stay in the building unless there is a medical or acceptable reason why. We only allow parents to stay for our toddler classes, but this is optional as, we have found that a child is less proactive when their legal guardian is in the room and it may be a distraction for other students, makes others feel uncomfortable, noise levels and space, and lastly this can be distracting for the teacher. This paperwork must be signed before the start of class.</w:t>
      </w:r>
    </w:p>
    <w:p w14:paraId="5EE84264" w14:textId="77777777" w:rsidR="00CE4135" w:rsidRDefault="00CE4135" w:rsidP="00CE4135">
      <w:pPr>
        <w:spacing w:before="10" w:after="0" w:line="240" w:lineRule="auto"/>
        <w:jc w:val="both"/>
        <w:rPr>
          <w:rFonts w:ascii="Open Sans" w:hAnsi="Open Sans" w:cs="Open Sans"/>
          <w:b/>
          <w:bCs/>
          <w:sz w:val="16"/>
          <w:szCs w:val="16"/>
        </w:rPr>
      </w:pPr>
    </w:p>
    <w:p w14:paraId="1DE330F9" w14:textId="71E7A66B" w:rsidR="00E51FBD" w:rsidRPr="00CE4135" w:rsidRDefault="00E51FBD" w:rsidP="00CE4135">
      <w:pPr>
        <w:spacing w:before="10" w:after="0" w:line="240" w:lineRule="auto"/>
        <w:jc w:val="both"/>
        <w:rPr>
          <w:rFonts w:ascii="Open Sans" w:hAnsi="Open Sans" w:cs="Open Sans"/>
          <w:b/>
          <w:bCs/>
          <w:sz w:val="16"/>
          <w:szCs w:val="16"/>
        </w:rPr>
      </w:pPr>
      <w:r w:rsidRPr="00CE4135">
        <w:rPr>
          <w:rFonts w:ascii="Open Sans" w:hAnsi="Open Sans" w:cs="Open Sans"/>
          <w:b/>
          <w:bCs/>
          <w:sz w:val="16"/>
          <w:szCs w:val="16"/>
        </w:rPr>
        <w:t>COMMUNICATION &amp; CONTACT DETAILS:</w:t>
      </w:r>
    </w:p>
    <w:p w14:paraId="446014A4" w14:textId="77777777" w:rsidR="00E51FBD" w:rsidRPr="00CE4135" w:rsidRDefault="00E51FBD"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When signing up in the StudioLAB portal, families must provide a current email address and phone number. Once enrolment is confirmed and students are placed in their selected classes, families will be added to the studio’s WhatsApp group and any other official communication channels used for important announcements.</w:t>
      </w:r>
    </w:p>
    <w:p w14:paraId="608D29B0" w14:textId="77777777" w:rsidR="008C5045" w:rsidRDefault="008C5045" w:rsidP="00CE4135">
      <w:pPr>
        <w:spacing w:before="10" w:after="0" w:line="240" w:lineRule="auto"/>
        <w:jc w:val="both"/>
        <w:rPr>
          <w:rFonts w:ascii="Open Sans" w:hAnsi="Open Sans" w:cs="Open Sans"/>
          <w:sz w:val="16"/>
          <w:szCs w:val="16"/>
        </w:rPr>
      </w:pPr>
    </w:p>
    <w:p w14:paraId="11563931" w14:textId="229F9E6B" w:rsidR="00E51FBD" w:rsidRPr="00CE4135" w:rsidRDefault="00E51FBD"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It is essential that families check their email regularly to stay informed of updates from the studio. All contact details, including email, phone number, and home address, must be kept accurate and up to date in the family’s StudioLAB profile. If your details change, you are responsible for updating them in the system immediately.</w:t>
      </w:r>
    </w:p>
    <w:p w14:paraId="6B5BC309" w14:textId="77777777" w:rsidR="008C5045" w:rsidRDefault="008C5045" w:rsidP="00CE4135">
      <w:pPr>
        <w:spacing w:before="10" w:after="0" w:line="240" w:lineRule="auto"/>
        <w:jc w:val="both"/>
        <w:rPr>
          <w:rFonts w:ascii="Open Sans" w:hAnsi="Open Sans" w:cs="Open Sans"/>
          <w:sz w:val="16"/>
          <w:szCs w:val="16"/>
        </w:rPr>
      </w:pPr>
    </w:p>
    <w:p w14:paraId="71BFAA1C" w14:textId="22853555" w:rsidR="00E51FBD" w:rsidRPr="00CE4135" w:rsidRDefault="00E51FBD"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Official communication with staff is limited to WhatsApp, email, and the studio’s social media accounts. Please do not contact staff via personal phone numbers or personal social media accounts.</w:t>
      </w:r>
    </w:p>
    <w:p w14:paraId="54CFA7D7" w14:textId="77777777" w:rsidR="00CE4135" w:rsidRDefault="00CE4135" w:rsidP="00CE4135">
      <w:pPr>
        <w:spacing w:before="10" w:after="60" w:line="240" w:lineRule="auto"/>
        <w:jc w:val="both"/>
        <w:rPr>
          <w:rFonts w:ascii="Open Sans" w:hAnsi="Open Sans" w:cs="Open Sans"/>
          <w:b/>
          <w:bCs/>
          <w:sz w:val="16"/>
          <w:szCs w:val="16"/>
        </w:rPr>
      </w:pPr>
    </w:p>
    <w:p w14:paraId="2D04A719" w14:textId="0F47E959" w:rsidR="00643639" w:rsidRPr="00CE4135" w:rsidRDefault="008C5045" w:rsidP="00CE4135">
      <w:pPr>
        <w:spacing w:before="10" w:after="60" w:line="240" w:lineRule="auto"/>
        <w:jc w:val="both"/>
        <w:rPr>
          <w:rFonts w:ascii="Open Sans" w:hAnsi="Open Sans" w:cs="Open Sans"/>
          <w:sz w:val="16"/>
          <w:szCs w:val="16"/>
        </w:rPr>
      </w:pPr>
      <w:r w:rsidRPr="00CE4135">
        <w:rPr>
          <w:rFonts w:ascii="Open Sans" w:hAnsi="Open Sans" w:cs="Open Sans"/>
          <w:b/>
          <w:bCs/>
          <w:sz w:val="16"/>
          <w:szCs w:val="16"/>
        </w:rPr>
        <w:t>PARENT’S RESPONSIBILITY:</w:t>
      </w:r>
      <w:r w:rsidRPr="00CE4135">
        <w:rPr>
          <w:rFonts w:ascii="Open Sans" w:hAnsi="Open Sans" w:cs="Open Sans"/>
          <w:sz w:val="16"/>
          <w:szCs w:val="16"/>
        </w:rPr>
        <w:t xml:space="preserve"> </w:t>
      </w:r>
    </w:p>
    <w:p w14:paraId="65484268" w14:textId="1DFA791A" w:rsidR="00272AB2" w:rsidRPr="00CE4135" w:rsidRDefault="008C5045" w:rsidP="00CE4135">
      <w:pPr>
        <w:spacing w:before="10" w:after="60" w:line="240" w:lineRule="auto"/>
        <w:jc w:val="both"/>
        <w:rPr>
          <w:rFonts w:ascii="Open Sans" w:eastAsiaTheme="minorEastAsia" w:hAnsi="Open Sans" w:cs="Open Sans"/>
          <w:sz w:val="16"/>
          <w:szCs w:val="16"/>
        </w:rPr>
      </w:pPr>
      <w:r w:rsidRPr="00CE4135">
        <w:rPr>
          <w:rFonts w:ascii="Open Sans" w:hAnsi="Open Sans" w:cs="Open Sans"/>
          <w:sz w:val="16"/>
          <w:szCs w:val="16"/>
        </w:rPr>
        <w:t>It is the responsibility of CNCDance to notify all students/Parents of any schedule changes. It is the responsibility of the student/parent to notify CNCDance of any illness, vacation, financial problems, changes in schedule or any other factors interfering with the established and hereby agreed upon CNCDance policies.</w:t>
      </w:r>
    </w:p>
    <w:p w14:paraId="28D02892" w14:textId="77777777" w:rsidR="00CE4135" w:rsidRDefault="00CE4135" w:rsidP="00CE4135">
      <w:pPr>
        <w:spacing w:before="10" w:after="0" w:line="240" w:lineRule="auto"/>
        <w:rPr>
          <w:rFonts w:ascii="Open Sans" w:hAnsi="Open Sans" w:cs="Open Sans"/>
          <w:b/>
          <w:bCs/>
          <w:sz w:val="16"/>
          <w:szCs w:val="16"/>
        </w:rPr>
      </w:pPr>
    </w:p>
    <w:p w14:paraId="46AE326F" w14:textId="3D66B8E6" w:rsidR="00643639" w:rsidRPr="00CE4135" w:rsidRDefault="008C5045" w:rsidP="00CE4135">
      <w:pPr>
        <w:spacing w:before="10" w:after="0" w:line="240" w:lineRule="auto"/>
        <w:rPr>
          <w:rFonts w:ascii="Open Sans" w:hAnsi="Open Sans" w:cs="Open Sans"/>
          <w:sz w:val="16"/>
          <w:szCs w:val="16"/>
        </w:rPr>
      </w:pPr>
      <w:r w:rsidRPr="00CE4135">
        <w:rPr>
          <w:rFonts w:ascii="Open Sans" w:hAnsi="Open Sans" w:cs="Open Sans"/>
          <w:b/>
          <w:bCs/>
          <w:sz w:val="16"/>
          <w:szCs w:val="16"/>
        </w:rPr>
        <w:t>PAYMENTS</w:t>
      </w:r>
      <w:r w:rsidR="00643639" w:rsidRPr="00CE4135">
        <w:rPr>
          <w:rFonts w:ascii="Open Sans" w:hAnsi="Open Sans" w:cs="Open Sans"/>
          <w:sz w:val="16"/>
          <w:szCs w:val="16"/>
        </w:rPr>
        <w:t xml:space="preserve">: </w:t>
      </w:r>
    </w:p>
    <w:p w14:paraId="3CC0CC5A" w14:textId="77777777" w:rsidR="00643639" w:rsidRPr="00CE4135" w:rsidRDefault="008C5045" w:rsidP="00CE4135">
      <w:pPr>
        <w:spacing w:before="10" w:after="0" w:line="240" w:lineRule="auto"/>
        <w:rPr>
          <w:rFonts w:ascii="Open Sans" w:hAnsi="Open Sans" w:cs="Open Sans"/>
          <w:sz w:val="16"/>
          <w:szCs w:val="16"/>
        </w:rPr>
      </w:pPr>
      <w:r w:rsidRPr="00CE4135">
        <w:rPr>
          <w:rFonts w:ascii="Open Sans" w:hAnsi="Open Sans" w:cs="Open Sans"/>
          <w:sz w:val="16"/>
          <w:szCs w:val="16"/>
        </w:rPr>
        <w:t xml:space="preserve">All </w:t>
      </w:r>
      <w:r w:rsidR="00E106F6" w:rsidRPr="00CE4135">
        <w:rPr>
          <w:rFonts w:ascii="Open Sans" w:hAnsi="Open Sans" w:cs="Open Sans"/>
          <w:sz w:val="16"/>
          <w:szCs w:val="16"/>
        </w:rPr>
        <w:t>class</w:t>
      </w:r>
      <w:r w:rsidRPr="00CE4135">
        <w:rPr>
          <w:rFonts w:ascii="Open Sans" w:hAnsi="Open Sans" w:cs="Open Sans"/>
          <w:sz w:val="16"/>
          <w:szCs w:val="16"/>
        </w:rPr>
        <w:t xml:space="preserve"> fees are managed through StudioLAB’s Auto-Pay system. </w:t>
      </w:r>
      <w:r w:rsidR="00E106F6" w:rsidRPr="00CE4135">
        <w:rPr>
          <w:rFonts w:ascii="Open Sans" w:hAnsi="Open Sans" w:cs="Open Sans"/>
          <w:sz w:val="16"/>
          <w:szCs w:val="16"/>
        </w:rPr>
        <w:t>Classes</w:t>
      </w:r>
      <w:r w:rsidRPr="00CE4135">
        <w:rPr>
          <w:rFonts w:ascii="Open Sans" w:hAnsi="Open Sans" w:cs="Open Sans"/>
          <w:sz w:val="16"/>
          <w:szCs w:val="16"/>
        </w:rPr>
        <w:t xml:space="preserve"> will be charged by the term and automatically divided into weekly instalments. Each instalment will be processed every Monday, starting from the first week of term, and will continue on this weekly schedule until the balance is complete.</w:t>
      </w:r>
      <w:r w:rsidRPr="00CE4135">
        <w:rPr>
          <w:rFonts w:ascii="Open Sans" w:hAnsi="Open Sans" w:cs="Open Sans"/>
          <w:sz w:val="16"/>
          <w:szCs w:val="16"/>
        </w:rPr>
        <w:br/>
      </w:r>
    </w:p>
    <w:p w14:paraId="1B6CD831" w14:textId="77777777" w:rsidR="00643639" w:rsidRPr="00CE4135" w:rsidRDefault="008C5045" w:rsidP="00CE4135">
      <w:pPr>
        <w:spacing w:before="10" w:after="0" w:line="240" w:lineRule="auto"/>
        <w:rPr>
          <w:rFonts w:ascii="Open Sans" w:hAnsi="Open Sans" w:cs="Open Sans"/>
          <w:sz w:val="16"/>
          <w:szCs w:val="16"/>
        </w:rPr>
      </w:pPr>
      <w:r w:rsidRPr="00CE4135">
        <w:rPr>
          <w:rFonts w:ascii="Open Sans" w:hAnsi="Open Sans" w:cs="Open Sans"/>
          <w:sz w:val="16"/>
          <w:szCs w:val="16"/>
        </w:rPr>
        <w:t>If charges change during the term (for example, if classes are added or removed), the weekly payment amounts will automatically adjust to reflect the updated balance.</w:t>
      </w:r>
      <w:r w:rsidRPr="00CE4135">
        <w:rPr>
          <w:rFonts w:ascii="Open Sans" w:hAnsi="Open Sans" w:cs="Open Sans"/>
          <w:sz w:val="16"/>
          <w:szCs w:val="16"/>
        </w:rPr>
        <w:br/>
      </w:r>
    </w:p>
    <w:p w14:paraId="7AA0C1EA" w14:textId="77777777" w:rsidR="00643639" w:rsidRPr="00CE4135" w:rsidRDefault="008C5045" w:rsidP="00CE4135">
      <w:pPr>
        <w:spacing w:before="10" w:after="0" w:line="240" w:lineRule="auto"/>
        <w:rPr>
          <w:rFonts w:ascii="Open Sans" w:hAnsi="Open Sans" w:cs="Open Sans"/>
          <w:sz w:val="16"/>
          <w:szCs w:val="16"/>
        </w:rPr>
      </w:pPr>
      <w:r w:rsidRPr="00CE4135">
        <w:rPr>
          <w:rFonts w:ascii="Open Sans" w:hAnsi="Open Sans" w:cs="Open Sans"/>
          <w:sz w:val="16"/>
          <w:szCs w:val="16"/>
        </w:rPr>
        <w:t>Families are required to agree to Auto-Pay as a condition of enrolment. This includes securely adding a valid credit card to their StudioLAB account before completing registration. Enrolments cannot be confirmed without an active Auto-Pay agreement in place.</w:t>
      </w:r>
      <w:r w:rsidRPr="00CE4135">
        <w:rPr>
          <w:rFonts w:ascii="Open Sans" w:hAnsi="Open Sans" w:cs="Open Sans"/>
          <w:sz w:val="16"/>
          <w:szCs w:val="16"/>
        </w:rPr>
        <w:br/>
      </w:r>
    </w:p>
    <w:p w14:paraId="602D5849" w14:textId="77777777" w:rsidR="00CF4198" w:rsidRDefault="008C5045" w:rsidP="00CE4135">
      <w:pPr>
        <w:spacing w:before="10" w:after="0" w:line="240" w:lineRule="auto"/>
        <w:rPr>
          <w:rFonts w:ascii="Open Sans" w:hAnsi="Open Sans" w:cs="Open Sans"/>
          <w:sz w:val="16"/>
          <w:szCs w:val="16"/>
        </w:rPr>
      </w:pPr>
      <w:r w:rsidRPr="00CE4135">
        <w:rPr>
          <w:rFonts w:ascii="Open Sans" w:hAnsi="Open Sans" w:cs="Open Sans"/>
          <w:sz w:val="16"/>
          <w:szCs w:val="16"/>
        </w:rPr>
        <w:t xml:space="preserve">By enrolling, families authorise CNCDance to process </w:t>
      </w:r>
      <w:r w:rsidR="0075114B" w:rsidRPr="00CE4135">
        <w:rPr>
          <w:rFonts w:ascii="Open Sans" w:hAnsi="Open Sans" w:cs="Open Sans"/>
          <w:sz w:val="16"/>
          <w:szCs w:val="16"/>
        </w:rPr>
        <w:t>class</w:t>
      </w:r>
      <w:r w:rsidRPr="00CE4135">
        <w:rPr>
          <w:rFonts w:ascii="Open Sans" w:hAnsi="Open Sans" w:cs="Open Sans"/>
          <w:sz w:val="16"/>
          <w:szCs w:val="16"/>
        </w:rPr>
        <w:t xml:space="preserve"> charges automatically each Monday according to the agreed schedule. If a payment fails, StudioLAB will automatically attempt collection every 24 hours until the payment is successful. Where a payment remains unpaid or is deemed uncollectable, a late payment fee of £25 may be applied at the studio’s discretion.</w:t>
      </w:r>
      <w:r w:rsidRPr="00CE4135">
        <w:rPr>
          <w:rFonts w:ascii="Open Sans" w:hAnsi="Open Sans" w:cs="Open Sans"/>
          <w:sz w:val="16"/>
          <w:szCs w:val="16"/>
        </w:rPr>
        <w:br/>
      </w:r>
    </w:p>
    <w:p w14:paraId="3B6B90BA" w14:textId="3ABC2D94" w:rsidR="00911282" w:rsidRDefault="008C5045" w:rsidP="00CE4135">
      <w:pPr>
        <w:spacing w:before="10" w:after="0" w:line="240" w:lineRule="auto"/>
        <w:rPr>
          <w:rFonts w:ascii="Open Sans" w:hAnsi="Open Sans" w:cs="Open Sans"/>
          <w:sz w:val="16"/>
          <w:szCs w:val="16"/>
        </w:rPr>
      </w:pPr>
      <w:r w:rsidRPr="00CE4135">
        <w:rPr>
          <w:rFonts w:ascii="Open Sans" w:hAnsi="Open Sans" w:cs="Open Sans"/>
          <w:sz w:val="16"/>
          <w:szCs w:val="16"/>
        </w:rPr>
        <w:t xml:space="preserve">All processing fees charged by the payment provider will be passed on to the family. All </w:t>
      </w:r>
      <w:r w:rsidR="0075114B" w:rsidRPr="00CE4135">
        <w:rPr>
          <w:rFonts w:ascii="Open Sans" w:hAnsi="Open Sans" w:cs="Open Sans"/>
          <w:sz w:val="16"/>
          <w:szCs w:val="16"/>
        </w:rPr>
        <w:t>class</w:t>
      </w:r>
      <w:r w:rsidRPr="00CE4135">
        <w:rPr>
          <w:rFonts w:ascii="Open Sans" w:hAnsi="Open Sans" w:cs="Open Sans"/>
          <w:sz w:val="16"/>
          <w:szCs w:val="16"/>
        </w:rPr>
        <w:t xml:space="preserve"> charges processed through Auto-Pay are non-refundable. Accounts with unresolved unpaid balances may result in the student’s enrolment being suspended until the balance is cleared.</w:t>
      </w:r>
    </w:p>
    <w:p w14:paraId="645BAC73" w14:textId="77777777" w:rsidR="00DF3CEF" w:rsidRDefault="00DF3CEF" w:rsidP="00DF3CEF">
      <w:pPr>
        <w:spacing w:before="10" w:after="0" w:line="240" w:lineRule="auto"/>
        <w:rPr>
          <w:rFonts w:ascii="Open Sans" w:hAnsi="Open Sans" w:cs="Open Sans"/>
          <w:sz w:val="16"/>
          <w:szCs w:val="16"/>
        </w:rPr>
      </w:pPr>
    </w:p>
    <w:p w14:paraId="4810998C" w14:textId="416AAA8B" w:rsidR="00DF3CEF" w:rsidRPr="00DF3CEF" w:rsidRDefault="00DF3CEF" w:rsidP="00DF3CEF">
      <w:pPr>
        <w:spacing w:before="10" w:after="0" w:line="240" w:lineRule="auto"/>
        <w:rPr>
          <w:rFonts w:ascii="Open Sans" w:hAnsi="Open Sans" w:cs="Open Sans"/>
          <w:b/>
          <w:bCs/>
          <w:sz w:val="16"/>
          <w:szCs w:val="16"/>
        </w:rPr>
      </w:pPr>
      <w:r w:rsidRPr="00DF3CEF">
        <w:rPr>
          <w:rFonts w:ascii="Open Sans" w:hAnsi="Open Sans" w:cs="Open Sans"/>
          <w:b/>
          <w:bCs/>
          <w:sz w:val="16"/>
          <w:szCs w:val="16"/>
        </w:rPr>
        <w:t>Attendance and Payment Policy</w:t>
      </w:r>
      <w:r w:rsidR="0064551F">
        <w:rPr>
          <w:rFonts w:ascii="Open Sans" w:hAnsi="Open Sans" w:cs="Open Sans"/>
          <w:b/>
          <w:bCs/>
          <w:sz w:val="16"/>
          <w:szCs w:val="16"/>
        </w:rPr>
        <w:t>:</w:t>
      </w:r>
    </w:p>
    <w:p w14:paraId="3FDF5A6A" w14:textId="681C955E" w:rsidR="00DF3CEF" w:rsidRPr="00DF3CEF" w:rsidRDefault="00DF3CEF" w:rsidP="00DF3CEF">
      <w:pPr>
        <w:numPr>
          <w:ilvl w:val="0"/>
          <w:numId w:val="3"/>
        </w:numPr>
        <w:spacing w:before="10" w:after="0" w:line="240" w:lineRule="auto"/>
        <w:rPr>
          <w:rFonts w:ascii="Open Sans" w:hAnsi="Open Sans" w:cs="Open Sans"/>
          <w:sz w:val="16"/>
          <w:szCs w:val="16"/>
        </w:rPr>
      </w:pPr>
      <w:r w:rsidRPr="00DF3CEF">
        <w:rPr>
          <w:rFonts w:ascii="Open Sans" w:hAnsi="Open Sans" w:cs="Open Sans"/>
          <w:sz w:val="16"/>
          <w:szCs w:val="16"/>
        </w:rPr>
        <w:t>Absences and Notice Period</w:t>
      </w:r>
      <w:r w:rsidR="0064551F">
        <w:rPr>
          <w:rFonts w:ascii="Open Sans" w:hAnsi="Open Sans" w:cs="Open Sans"/>
          <w:sz w:val="16"/>
          <w:szCs w:val="16"/>
        </w:rPr>
        <w:t xml:space="preserve"> - </w:t>
      </w:r>
      <w:r w:rsidRPr="00DF3CEF">
        <w:rPr>
          <w:rFonts w:ascii="Open Sans" w:hAnsi="Open Sans" w:cs="Open Sans"/>
          <w:sz w:val="16"/>
          <w:szCs w:val="16"/>
        </w:rPr>
        <w:t>All students are required to provide a minimum of two (2) weeks’ notice for any planned absences, time off, or scheduling changes. Any missed classes, unauthorised absences, or insufficient notice will be charged in full at the studio’s discretion.</w:t>
      </w:r>
    </w:p>
    <w:p w14:paraId="769C6414" w14:textId="0062C497" w:rsidR="00DF3CEF" w:rsidRPr="00DF3CEF" w:rsidRDefault="00DF3CEF" w:rsidP="00DF3CEF">
      <w:pPr>
        <w:numPr>
          <w:ilvl w:val="0"/>
          <w:numId w:val="3"/>
        </w:numPr>
        <w:spacing w:before="10" w:after="0" w:line="240" w:lineRule="auto"/>
        <w:rPr>
          <w:rFonts w:ascii="Open Sans" w:hAnsi="Open Sans" w:cs="Open Sans"/>
          <w:sz w:val="16"/>
          <w:szCs w:val="16"/>
        </w:rPr>
      </w:pPr>
      <w:r w:rsidRPr="00DF3CEF">
        <w:rPr>
          <w:rFonts w:ascii="Open Sans" w:hAnsi="Open Sans" w:cs="Open Sans"/>
          <w:sz w:val="16"/>
          <w:szCs w:val="16"/>
        </w:rPr>
        <w:t>Payment Obligation</w:t>
      </w:r>
      <w:r w:rsidR="0064551F">
        <w:rPr>
          <w:rFonts w:ascii="Open Sans" w:hAnsi="Open Sans" w:cs="Open Sans"/>
          <w:sz w:val="16"/>
          <w:szCs w:val="16"/>
        </w:rPr>
        <w:t xml:space="preserve"> - </w:t>
      </w:r>
      <w:r w:rsidRPr="00DF3CEF">
        <w:rPr>
          <w:rFonts w:ascii="Open Sans" w:hAnsi="Open Sans" w:cs="Open Sans"/>
          <w:sz w:val="16"/>
          <w:szCs w:val="16"/>
        </w:rPr>
        <w:t>All scheduled private lessons must be paid for in full, regardless of attendance. This includes missed classes due to personal reasons, holidays, or injury.</w:t>
      </w:r>
    </w:p>
    <w:p w14:paraId="68B84FB8" w14:textId="51D1AE2E" w:rsidR="00DF3CEF" w:rsidRPr="00DF3CEF" w:rsidRDefault="00DF3CEF" w:rsidP="00DF3CEF">
      <w:pPr>
        <w:numPr>
          <w:ilvl w:val="0"/>
          <w:numId w:val="3"/>
        </w:numPr>
        <w:spacing w:before="10" w:after="0" w:line="240" w:lineRule="auto"/>
        <w:rPr>
          <w:rFonts w:ascii="Open Sans" w:hAnsi="Open Sans" w:cs="Open Sans"/>
          <w:sz w:val="16"/>
          <w:szCs w:val="16"/>
        </w:rPr>
      </w:pPr>
      <w:r w:rsidRPr="00DF3CEF">
        <w:rPr>
          <w:rFonts w:ascii="Open Sans" w:hAnsi="Open Sans" w:cs="Open Sans"/>
          <w:sz w:val="16"/>
          <w:szCs w:val="16"/>
        </w:rPr>
        <w:lastRenderedPageBreak/>
        <w:t>Make-Up Sessions for Private Lessons</w:t>
      </w:r>
      <w:r w:rsidR="0064551F">
        <w:rPr>
          <w:rFonts w:ascii="Open Sans" w:hAnsi="Open Sans" w:cs="Open Sans"/>
          <w:sz w:val="16"/>
          <w:szCs w:val="16"/>
        </w:rPr>
        <w:t xml:space="preserve"> - </w:t>
      </w:r>
      <w:r w:rsidRPr="00DF3CEF">
        <w:rPr>
          <w:rFonts w:ascii="Open Sans" w:hAnsi="Open Sans" w:cs="Open Sans"/>
          <w:sz w:val="16"/>
          <w:szCs w:val="16"/>
        </w:rPr>
        <w:t>Make-up sessions are only available for private lessons and may be offered at the studio’s discretion in the event of an absence due to holiday or injury. Make-up sessions are not guaranteed and are subject to availability.</w:t>
      </w:r>
    </w:p>
    <w:p w14:paraId="473A7925" w14:textId="53A54EB5" w:rsidR="00DF3CEF" w:rsidRPr="0064551F" w:rsidRDefault="00DF3CEF" w:rsidP="00CE4135">
      <w:pPr>
        <w:numPr>
          <w:ilvl w:val="0"/>
          <w:numId w:val="3"/>
        </w:numPr>
        <w:spacing w:before="10" w:after="0" w:line="240" w:lineRule="auto"/>
        <w:rPr>
          <w:rFonts w:ascii="Open Sans" w:hAnsi="Open Sans" w:cs="Open Sans"/>
          <w:sz w:val="16"/>
          <w:szCs w:val="16"/>
        </w:rPr>
      </w:pPr>
      <w:r w:rsidRPr="00DF3CEF">
        <w:rPr>
          <w:rFonts w:ascii="Open Sans" w:hAnsi="Open Sans" w:cs="Open Sans"/>
          <w:sz w:val="16"/>
          <w:szCs w:val="16"/>
        </w:rPr>
        <w:t>Studio Discretion</w:t>
      </w:r>
      <w:r w:rsidR="0064551F">
        <w:rPr>
          <w:rFonts w:ascii="Open Sans" w:hAnsi="Open Sans" w:cs="Open Sans"/>
          <w:sz w:val="16"/>
          <w:szCs w:val="16"/>
        </w:rPr>
        <w:t xml:space="preserve"> - </w:t>
      </w:r>
      <w:r w:rsidRPr="00DF3CEF">
        <w:rPr>
          <w:rFonts w:ascii="Open Sans" w:hAnsi="Open Sans" w:cs="Open Sans"/>
          <w:sz w:val="16"/>
          <w:szCs w:val="16"/>
        </w:rPr>
        <w:t>The studio reserves the right to determine whether a missed private lesson qualifies for a make-up session, credit, or remains chargeable. Group classes are not eligible for make-up sessions.</w:t>
      </w:r>
    </w:p>
    <w:p w14:paraId="2E291161" w14:textId="77777777" w:rsidR="00CE4135" w:rsidRPr="00DF3CEF" w:rsidRDefault="00CE4135" w:rsidP="00CE4135">
      <w:pPr>
        <w:spacing w:before="10" w:after="0" w:line="240" w:lineRule="auto"/>
        <w:rPr>
          <w:rFonts w:ascii="Open Sans" w:hAnsi="Open Sans" w:cs="Open Sans"/>
          <w:sz w:val="16"/>
          <w:szCs w:val="16"/>
        </w:rPr>
      </w:pPr>
    </w:p>
    <w:p w14:paraId="06FC1D7B" w14:textId="54B13AC9" w:rsidR="00911282" w:rsidRPr="00CE4135" w:rsidRDefault="008C5045" w:rsidP="00CE4135">
      <w:pPr>
        <w:spacing w:before="10" w:after="0" w:line="240" w:lineRule="auto"/>
        <w:rPr>
          <w:rFonts w:ascii="Open Sans" w:hAnsi="Open Sans" w:cs="Open Sans"/>
          <w:b/>
          <w:bCs/>
          <w:sz w:val="16"/>
          <w:szCs w:val="16"/>
        </w:rPr>
      </w:pPr>
      <w:r w:rsidRPr="00CE4135">
        <w:rPr>
          <w:rFonts w:ascii="Open Sans" w:hAnsi="Open Sans" w:cs="Open Sans"/>
          <w:b/>
          <w:bCs/>
          <w:sz w:val="16"/>
          <w:szCs w:val="16"/>
        </w:rPr>
        <w:t>PRE-SCHEDULED HOLIDAYS &amp; TUITION:</w:t>
      </w:r>
      <w:r w:rsidR="00643639" w:rsidRPr="00CE4135">
        <w:rPr>
          <w:rFonts w:ascii="Open Sans" w:hAnsi="Open Sans" w:cs="Open Sans"/>
          <w:b/>
          <w:bCs/>
          <w:sz w:val="16"/>
          <w:szCs w:val="16"/>
        </w:rPr>
        <w:t xml:space="preserve"> </w:t>
      </w:r>
    </w:p>
    <w:p w14:paraId="41247C19" w14:textId="67633C6C" w:rsidR="00CE4135" w:rsidRPr="00002183" w:rsidRDefault="008C5045" w:rsidP="00002183">
      <w:pPr>
        <w:spacing w:before="10" w:after="0" w:line="240" w:lineRule="auto"/>
        <w:rPr>
          <w:rFonts w:ascii="Open Sans" w:eastAsia="Calibri" w:hAnsi="Open Sans" w:cs="Open Sans"/>
          <w:color w:val="000000" w:themeColor="text1"/>
          <w:sz w:val="16"/>
          <w:szCs w:val="16"/>
        </w:rPr>
      </w:pPr>
      <w:r w:rsidRPr="00CE4135">
        <w:rPr>
          <w:rFonts w:ascii="Open Sans" w:hAnsi="Open Sans" w:cs="Open Sans"/>
          <w:sz w:val="16"/>
          <w:szCs w:val="16"/>
        </w:rPr>
        <w:t>CNCDance's pre-scheduled holidays are, Six-week summer holiday, Christmas and New Year (2weeks), Bank holidays vary due to our annual shows. The studio will be open all other days of the year. Payment is not expected on these dates. If a class needs to be cancelled for any reason, you will be notified by our office. In school half terms and summer holidays CNCDance run workshops, we are not open for normal classes.</w:t>
      </w:r>
    </w:p>
    <w:p w14:paraId="15919AAC" w14:textId="77777777" w:rsidR="008C5045" w:rsidRDefault="008C5045" w:rsidP="00CE4135">
      <w:pPr>
        <w:spacing w:before="10" w:after="0" w:line="240" w:lineRule="auto"/>
        <w:jc w:val="both"/>
        <w:rPr>
          <w:rFonts w:ascii="Open Sans" w:hAnsi="Open Sans" w:cs="Open Sans"/>
          <w:b/>
          <w:bCs/>
          <w:sz w:val="16"/>
          <w:szCs w:val="16"/>
        </w:rPr>
      </w:pPr>
    </w:p>
    <w:p w14:paraId="564E241B" w14:textId="3A562336" w:rsidR="00911282" w:rsidRPr="00CE4135" w:rsidRDefault="008C5045" w:rsidP="00CE4135">
      <w:pPr>
        <w:spacing w:before="10" w:after="0" w:line="240" w:lineRule="auto"/>
        <w:jc w:val="both"/>
        <w:rPr>
          <w:rFonts w:ascii="Open Sans" w:hAnsi="Open Sans" w:cs="Open Sans"/>
          <w:b/>
          <w:bCs/>
          <w:sz w:val="16"/>
          <w:szCs w:val="16"/>
        </w:rPr>
      </w:pPr>
      <w:r w:rsidRPr="00CE4135">
        <w:rPr>
          <w:rFonts w:ascii="Open Sans" w:hAnsi="Open Sans" w:cs="Open Sans"/>
          <w:b/>
          <w:bCs/>
          <w:sz w:val="16"/>
          <w:szCs w:val="16"/>
        </w:rPr>
        <w:t>CLASSES/DANCE DISCIPLINES:</w:t>
      </w:r>
      <w:r w:rsidR="00643639" w:rsidRPr="00CE4135">
        <w:rPr>
          <w:rFonts w:ascii="Open Sans" w:hAnsi="Open Sans" w:cs="Open Sans"/>
          <w:b/>
          <w:bCs/>
          <w:sz w:val="16"/>
          <w:szCs w:val="16"/>
        </w:rPr>
        <w:t xml:space="preserve"> </w:t>
      </w:r>
    </w:p>
    <w:p w14:paraId="6548426B" w14:textId="1103B547" w:rsidR="00272AB2" w:rsidRDefault="008C5045"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 xml:space="preserve">Class size is limited; we kindly ask that you please notify the office immediately if your child will be adding or dropping a class. </w:t>
      </w:r>
      <w:r w:rsidR="003750BA" w:rsidRPr="00CE4135">
        <w:rPr>
          <w:rFonts w:ascii="Open Sans" w:hAnsi="Open Sans" w:cs="Open Sans"/>
          <w:sz w:val="16"/>
          <w:szCs w:val="16"/>
        </w:rPr>
        <w:t xml:space="preserve">Please note fees could apply with changes </w:t>
      </w:r>
      <w:r w:rsidR="009569CF" w:rsidRPr="00CE4135">
        <w:rPr>
          <w:rFonts w:ascii="Open Sans" w:hAnsi="Open Sans" w:cs="Open Sans"/>
          <w:sz w:val="16"/>
          <w:szCs w:val="16"/>
        </w:rPr>
        <w:t xml:space="preserve">mid-term. </w:t>
      </w:r>
    </w:p>
    <w:p w14:paraId="08D960CE" w14:textId="77777777" w:rsidR="00113727" w:rsidRDefault="00113727" w:rsidP="00113727">
      <w:pPr>
        <w:spacing w:before="10" w:after="0" w:line="240" w:lineRule="auto"/>
        <w:jc w:val="both"/>
        <w:rPr>
          <w:rFonts w:ascii="Open Sans" w:hAnsi="Open Sans" w:cs="Open Sans"/>
          <w:sz w:val="16"/>
          <w:szCs w:val="16"/>
        </w:rPr>
      </w:pPr>
    </w:p>
    <w:p w14:paraId="06FBD649" w14:textId="62058558" w:rsidR="00113727" w:rsidRPr="00113727" w:rsidRDefault="00113727" w:rsidP="00113727">
      <w:pPr>
        <w:spacing w:before="10" w:after="0" w:line="240" w:lineRule="auto"/>
        <w:jc w:val="both"/>
        <w:rPr>
          <w:rFonts w:ascii="Open Sans" w:hAnsi="Open Sans" w:cs="Open Sans"/>
          <w:b/>
          <w:bCs/>
          <w:sz w:val="16"/>
          <w:szCs w:val="16"/>
        </w:rPr>
      </w:pPr>
      <w:r w:rsidRPr="00113727">
        <w:rPr>
          <w:rFonts w:ascii="Open Sans" w:hAnsi="Open Sans" w:cs="Open Sans"/>
          <w:b/>
          <w:bCs/>
          <w:sz w:val="16"/>
          <w:szCs w:val="16"/>
        </w:rPr>
        <w:t>Late Arrival Policy – Group Classes</w:t>
      </w:r>
    </w:p>
    <w:p w14:paraId="065866CB" w14:textId="7A386EF4" w:rsidR="00113727" w:rsidRDefault="00113727" w:rsidP="00113727">
      <w:pPr>
        <w:spacing w:before="10" w:after="0" w:line="240" w:lineRule="auto"/>
        <w:rPr>
          <w:rFonts w:ascii="Open Sans" w:hAnsi="Open Sans" w:cs="Open Sans"/>
          <w:sz w:val="16"/>
          <w:szCs w:val="16"/>
        </w:rPr>
      </w:pPr>
      <w:r w:rsidRPr="00113727">
        <w:rPr>
          <w:rFonts w:ascii="Open Sans" w:hAnsi="Open Sans" w:cs="Open Sans"/>
          <w:sz w:val="16"/>
          <w:szCs w:val="16"/>
        </w:rPr>
        <w:t>To ensure the safety and wellbeing of all students, and in accordance with our insurance requirements, students who arrive more than 10</w:t>
      </w:r>
      <w:r w:rsidRPr="00113727">
        <w:rPr>
          <w:rFonts w:ascii="Open Sans" w:hAnsi="Open Sans" w:cs="Open Sans"/>
          <w:sz w:val="16"/>
          <w:szCs w:val="16"/>
        </w:rPr>
        <w:t xml:space="preserve"> </w:t>
      </w:r>
      <w:r w:rsidRPr="00113727">
        <w:rPr>
          <w:rFonts w:ascii="Open Sans" w:hAnsi="Open Sans" w:cs="Open Sans"/>
          <w:sz w:val="16"/>
          <w:szCs w:val="16"/>
        </w:rPr>
        <w:t>minutes late to a scheduled class may not be permitted to participate.</w:t>
      </w:r>
      <w:r>
        <w:rPr>
          <w:rFonts w:ascii="Open Sans" w:hAnsi="Open Sans" w:cs="Open Sans"/>
          <w:sz w:val="16"/>
          <w:szCs w:val="16"/>
        </w:rPr>
        <w:t xml:space="preserve"> </w:t>
      </w:r>
      <w:r w:rsidRPr="00113727">
        <w:rPr>
          <w:rFonts w:ascii="Open Sans" w:hAnsi="Open Sans" w:cs="Open Sans"/>
          <w:sz w:val="16"/>
          <w:szCs w:val="16"/>
        </w:rPr>
        <w:t>This policy is in place to reduce the risk of injury associated with insufficient warm-up. No refunds or class credits will be offered, and payment is still expected in full for the missed class.</w:t>
      </w:r>
    </w:p>
    <w:p w14:paraId="01F9C3A9" w14:textId="77777777" w:rsidR="00113727" w:rsidRDefault="00113727" w:rsidP="00113727">
      <w:pPr>
        <w:spacing w:before="10" w:after="0" w:line="240" w:lineRule="auto"/>
        <w:rPr>
          <w:rFonts w:ascii="Open Sans" w:hAnsi="Open Sans" w:cs="Open Sans"/>
          <w:sz w:val="16"/>
          <w:szCs w:val="16"/>
        </w:rPr>
      </w:pPr>
    </w:p>
    <w:p w14:paraId="3D551114" w14:textId="77777777" w:rsidR="00F52A79" w:rsidRPr="00F52A79" w:rsidRDefault="00F52A79" w:rsidP="00F52A79">
      <w:pPr>
        <w:spacing w:before="10" w:after="0" w:line="240" w:lineRule="auto"/>
        <w:rPr>
          <w:rFonts w:ascii="Open Sans" w:hAnsi="Open Sans" w:cs="Open Sans"/>
          <w:b/>
          <w:bCs/>
          <w:sz w:val="16"/>
          <w:szCs w:val="16"/>
        </w:rPr>
      </w:pPr>
      <w:r w:rsidRPr="00F52A79">
        <w:rPr>
          <w:rFonts w:ascii="Open Sans" w:hAnsi="Open Sans" w:cs="Open Sans"/>
          <w:b/>
          <w:bCs/>
          <w:sz w:val="16"/>
          <w:szCs w:val="16"/>
        </w:rPr>
        <w:t>Private Lesson Arrival Policy</w:t>
      </w:r>
    </w:p>
    <w:p w14:paraId="08F40838" w14:textId="7BEAFABF" w:rsidR="00113727" w:rsidRPr="00113727" w:rsidRDefault="00F52A79" w:rsidP="00113727">
      <w:pPr>
        <w:spacing w:before="10" w:after="0" w:line="240" w:lineRule="auto"/>
        <w:rPr>
          <w:rFonts w:ascii="Open Sans" w:hAnsi="Open Sans" w:cs="Open Sans"/>
          <w:sz w:val="16"/>
          <w:szCs w:val="16"/>
        </w:rPr>
      </w:pPr>
      <w:r w:rsidRPr="00F52A79">
        <w:rPr>
          <w:rFonts w:ascii="Open Sans" w:hAnsi="Open Sans" w:cs="Open Sans"/>
          <w:sz w:val="16"/>
          <w:szCs w:val="16"/>
        </w:rPr>
        <w:t>Students are encouraged to arrive up to 10 minutes prior to the start of their private lesson to allow time for stretching and warming up.</w:t>
      </w:r>
      <w:r w:rsidRPr="00F52A79">
        <w:rPr>
          <w:rFonts w:ascii="Open Sans" w:hAnsi="Open Sans" w:cs="Open Sans"/>
          <w:sz w:val="16"/>
          <w:szCs w:val="16"/>
        </w:rPr>
        <w:br/>
        <w:t>If a student arrives late, the lesson time will not be extended and the lost time will be deducted from their scheduled session.</w:t>
      </w:r>
      <w:r w:rsidRPr="00F52A79">
        <w:rPr>
          <w:rFonts w:ascii="Open Sans" w:hAnsi="Open Sans" w:cs="Open Sans"/>
          <w:sz w:val="16"/>
          <w:szCs w:val="16"/>
        </w:rPr>
        <w:t xml:space="preserve"> </w:t>
      </w:r>
      <w:r w:rsidRPr="00F52A79">
        <w:rPr>
          <w:rFonts w:ascii="Open Sans" w:hAnsi="Open Sans" w:cs="Open Sans"/>
          <w:sz w:val="16"/>
          <w:szCs w:val="16"/>
        </w:rPr>
        <w:t>No refunds or reschedules will be offered, and payment is still expected in full.</w:t>
      </w:r>
      <w:r>
        <w:rPr>
          <w:rFonts w:ascii="Open Sans" w:hAnsi="Open Sans" w:cs="Open Sans"/>
          <w:sz w:val="16"/>
          <w:szCs w:val="16"/>
        </w:rPr>
        <w:t xml:space="preserve"> </w:t>
      </w:r>
      <w:r w:rsidRPr="00F52A79">
        <w:rPr>
          <w:rFonts w:ascii="Open Sans" w:hAnsi="Open Sans" w:cs="Open Sans"/>
          <w:sz w:val="16"/>
          <w:szCs w:val="16"/>
        </w:rPr>
        <w:t>This ensures lessons run on time and maintain the quality and safety of the session.</w:t>
      </w:r>
    </w:p>
    <w:p w14:paraId="7D5DE168" w14:textId="77777777" w:rsidR="00CE4135" w:rsidRDefault="00CE4135" w:rsidP="00CE4135">
      <w:pPr>
        <w:spacing w:before="10" w:after="0" w:line="240" w:lineRule="auto"/>
        <w:jc w:val="both"/>
        <w:rPr>
          <w:rFonts w:ascii="Open Sans" w:hAnsi="Open Sans" w:cs="Open Sans"/>
          <w:b/>
          <w:bCs/>
          <w:sz w:val="16"/>
          <w:szCs w:val="16"/>
        </w:rPr>
      </w:pPr>
    </w:p>
    <w:p w14:paraId="4500E6C6" w14:textId="2FB9938A" w:rsidR="00911282" w:rsidRPr="00CE4135" w:rsidRDefault="008C5045" w:rsidP="00CE4135">
      <w:pPr>
        <w:spacing w:before="10" w:after="0" w:line="240" w:lineRule="auto"/>
        <w:jc w:val="both"/>
        <w:rPr>
          <w:rFonts w:ascii="Open Sans" w:hAnsi="Open Sans" w:cs="Open Sans"/>
          <w:b/>
          <w:bCs/>
          <w:sz w:val="16"/>
          <w:szCs w:val="16"/>
        </w:rPr>
      </w:pPr>
      <w:r w:rsidRPr="00CE4135">
        <w:rPr>
          <w:rFonts w:ascii="Open Sans" w:hAnsi="Open Sans" w:cs="Open Sans"/>
          <w:b/>
          <w:bCs/>
          <w:sz w:val="16"/>
          <w:szCs w:val="16"/>
        </w:rPr>
        <w:t>STUDENT &amp; PARENT CODE OF CONDUCT:</w:t>
      </w:r>
      <w:r w:rsidR="00643639" w:rsidRPr="00CE4135">
        <w:rPr>
          <w:rFonts w:ascii="Open Sans" w:hAnsi="Open Sans" w:cs="Open Sans"/>
          <w:b/>
          <w:bCs/>
          <w:sz w:val="16"/>
          <w:szCs w:val="16"/>
        </w:rPr>
        <w:t xml:space="preserve"> </w:t>
      </w:r>
    </w:p>
    <w:p w14:paraId="3C3ECE55" w14:textId="1D25E554" w:rsidR="00911282" w:rsidRPr="00CE4135" w:rsidRDefault="008C5045"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 xml:space="preserve">Students are expected to act respectfully to their teachers, CNCDance Staff and their fellow students at all times while on studio premises. At no time are students allowed to touch or go through another student’s belongings. No foul language is allowed at any time. Mobile phones are NOT allowed to be used inside the studio classroom unless permission has been given by staff. Students caught on their phones while in class or misusing their phone on the premises will have it confiscated, and parents will be notified. Should this continue, said student will not be allowed to bring their phones. As a last resort if they do not comply with our policy and breach security, they will be removed from CNCDance. No alcohol or weapons of any kind, (including pocket-knives,) are allowed on our premises. No chewing gum allowed during class! Lack of respect, by students or parents, in or out of the classroom will not be tolerated. Students who disrupt classes will be asked to sit out and parent/carer will be notified and asked to collect them. Anyone caught stealing or students &amp; parents not adhering to CNCDance's code of conduct, will be dismissed from our classes at the discretion of the Director. </w:t>
      </w:r>
    </w:p>
    <w:p w14:paraId="37E7A35B" w14:textId="77777777" w:rsidR="00AE1067" w:rsidRDefault="00AE1067" w:rsidP="00CE4135">
      <w:pPr>
        <w:spacing w:before="10" w:after="0" w:line="240" w:lineRule="auto"/>
        <w:jc w:val="both"/>
        <w:rPr>
          <w:rFonts w:ascii="Open Sans" w:hAnsi="Open Sans" w:cs="Open Sans"/>
          <w:sz w:val="16"/>
          <w:szCs w:val="16"/>
        </w:rPr>
      </w:pPr>
    </w:p>
    <w:p w14:paraId="1BD30F64" w14:textId="703838CA" w:rsidR="00911282" w:rsidRPr="00CE4135" w:rsidRDefault="008C5045" w:rsidP="00CE4135">
      <w:pPr>
        <w:spacing w:before="10" w:after="0" w:line="240" w:lineRule="auto"/>
        <w:jc w:val="both"/>
        <w:rPr>
          <w:rFonts w:ascii="Open Sans" w:hAnsi="Open Sans" w:cs="Open Sans"/>
          <w:sz w:val="16"/>
          <w:szCs w:val="16"/>
        </w:rPr>
      </w:pPr>
      <w:r w:rsidRPr="00CE4135">
        <w:rPr>
          <w:rFonts w:ascii="Open Sans" w:hAnsi="Open Sans" w:cs="Open Sans"/>
          <w:sz w:val="16"/>
          <w:szCs w:val="16"/>
        </w:rPr>
        <w:t>To respect everyone’s privacy, parents who need to speak to the Director or office staff regarding a personal issue, are asked to arrange a meeting. It is the responsibility of each parent to pick up their child immediately following their class, late pick up charges will apply</w:t>
      </w:r>
      <w:r w:rsidR="005B17B1" w:rsidRPr="00CE4135">
        <w:rPr>
          <w:rFonts w:ascii="Open Sans" w:hAnsi="Open Sans" w:cs="Open Sans"/>
          <w:sz w:val="16"/>
          <w:szCs w:val="16"/>
        </w:rPr>
        <w:t xml:space="preserve"> and fees for staying between classes will apply</w:t>
      </w:r>
      <w:r w:rsidRPr="00CE4135">
        <w:rPr>
          <w:rFonts w:ascii="Open Sans" w:hAnsi="Open Sans" w:cs="Open Sans"/>
          <w:sz w:val="16"/>
          <w:szCs w:val="16"/>
        </w:rPr>
        <w:t>.</w:t>
      </w:r>
    </w:p>
    <w:p w14:paraId="661EDF3A" w14:textId="77777777" w:rsidR="00AE1067" w:rsidRDefault="00AE1067" w:rsidP="00CE4135">
      <w:pPr>
        <w:spacing w:before="10" w:after="0" w:line="240" w:lineRule="auto"/>
        <w:jc w:val="both"/>
        <w:rPr>
          <w:rFonts w:ascii="Open Sans" w:hAnsi="Open Sans" w:cs="Open Sans"/>
          <w:sz w:val="16"/>
          <w:szCs w:val="16"/>
        </w:rPr>
      </w:pPr>
    </w:p>
    <w:p w14:paraId="6548426C" w14:textId="4C72AB35" w:rsidR="00272AB2" w:rsidRPr="00CE4135" w:rsidRDefault="008C5045" w:rsidP="00CE4135">
      <w:pPr>
        <w:spacing w:before="10" w:after="0" w:line="240" w:lineRule="auto"/>
        <w:jc w:val="both"/>
        <w:rPr>
          <w:rFonts w:ascii="Open Sans" w:hAnsi="Open Sans" w:cs="Open Sans"/>
          <w:b/>
          <w:bCs/>
          <w:sz w:val="16"/>
          <w:szCs w:val="16"/>
        </w:rPr>
      </w:pPr>
      <w:r w:rsidRPr="00CE4135">
        <w:rPr>
          <w:rFonts w:ascii="Open Sans" w:hAnsi="Open Sans" w:cs="Open Sans"/>
          <w:sz w:val="16"/>
          <w:szCs w:val="16"/>
        </w:rPr>
        <w:t>Absolutely no loud or disruptive behaviour will be tolerated! Children are not allowed to run or play inside or outside the studio for obvious safety reasons. Due to insurance purposes parents are not allowed to stay in the building while classes are on unless authorised by a member of staff. Thank you.</w:t>
      </w:r>
    </w:p>
    <w:p w14:paraId="4F01253E" w14:textId="77777777" w:rsidR="00CE4135" w:rsidRDefault="00CE4135" w:rsidP="00CE4135">
      <w:pPr>
        <w:spacing w:before="10" w:after="0"/>
        <w:jc w:val="both"/>
        <w:rPr>
          <w:rFonts w:ascii="Open Sans" w:hAnsi="Open Sans" w:cs="Open Sans"/>
          <w:b/>
          <w:bCs/>
          <w:sz w:val="16"/>
          <w:szCs w:val="16"/>
        </w:rPr>
      </w:pPr>
    </w:p>
    <w:p w14:paraId="5FE213F0" w14:textId="159D4F8A" w:rsidR="00120044" w:rsidRPr="00CE4135" w:rsidRDefault="008C5045" w:rsidP="00CE4135">
      <w:pPr>
        <w:spacing w:before="10" w:after="0"/>
        <w:jc w:val="both"/>
        <w:rPr>
          <w:rFonts w:ascii="Open Sans" w:hAnsi="Open Sans" w:cs="Open Sans"/>
          <w:b/>
          <w:bCs/>
          <w:sz w:val="16"/>
          <w:szCs w:val="16"/>
        </w:rPr>
      </w:pPr>
      <w:r w:rsidRPr="00CE4135">
        <w:rPr>
          <w:rFonts w:ascii="Open Sans" w:hAnsi="Open Sans" w:cs="Open Sans"/>
          <w:b/>
          <w:bCs/>
          <w:sz w:val="16"/>
          <w:szCs w:val="16"/>
        </w:rPr>
        <w:t>EQUIPMENT USE:</w:t>
      </w:r>
      <w:r w:rsidR="00120044" w:rsidRPr="00CE4135">
        <w:rPr>
          <w:rFonts w:ascii="Open Sans" w:hAnsi="Open Sans" w:cs="Open Sans"/>
          <w:b/>
          <w:bCs/>
          <w:sz w:val="16"/>
          <w:szCs w:val="16"/>
        </w:rPr>
        <w:t xml:space="preserve"> </w:t>
      </w:r>
    </w:p>
    <w:p w14:paraId="0F07205A" w14:textId="77777777" w:rsidR="00120044" w:rsidRPr="00CE4135" w:rsidRDefault="008C5045" w:rsidP="00CE4135">
      <w:pPr>
        <w:spacing w:before="10" w:after="0"/>
        <w:jc w:val="both"/>
        <w:rPr>
          <w:rFonts w:ascii="Open Sans" w:hAnsi="Open Sans" w:cs="Open Sans"/>
          <w:sz w:val="16"/>
          <w:szCs w:val="16"/>
        </w:rPr>
      </w:pPr>
      <w:r w:rsidRPr="00CE4135">
        <w:rPr>
          <w:rFonts w:ascii="Open Sans" w:hAnsi="Open Sans" w:cs="Open Sans"/>
          <w:sz w:val="16"/>
          <w:szCs w:val="16"/>
        </w:rPr>
        <w:t>All our equipment is checked before class to ensure it is safe for our students to use. Students will be given strict rules on how to use the equipment and what is expected of them before using. Under no circumstances are students to wear any jewellery or items of clothing that could potentially damage our equipment. Any piercings that cannot be removed will need to be covered, this should be done before class, and we ask that you buy your own medical plasters and tape.</w:t>
      </w:r>
    </w:p>
    <w:p w14:paraId="00F41793" w14:textId="77777777" w:rsidR="00AE1067" w:rsidRDefault="00AE1067" w:rsidP="00CE4135">
      <w:pPr>
        <w:spacing w:before="10" w:after="0"/>
        <w:jc w:val="both"/>
        <w:rPr>
          <w:rFonts w:ascii="Open Sans" w:hAnsi="Open Sans" w:cs="Open Sans"/>
          <w:sz w:val="16"/>
          <w:szCs w:val="16"/>
        </w:rPr>
      </w:pPr>
    </w:p>
    <w:p w14:paraId="6548426D" w14:textId="49669F25" w:rsidR="00272AB2" w:rsidRPr="00CE4135" w:rsidRDefault="008C5045" w:rsidP="00CE4135">
      <w:pPr>
        <w:spacing w:before="10" w:after="0"/>
        <w:jc w:val="both"/>
        <w:rPr>
          <w:rFonts w:ascii="Open Sans" w:hAnsi="Open Sans" w:cs="Open Sans"/>
          <w:b/>
          <w:bCs/>
          <w:sz w:val="16"/>
          <w:szCs w:val="16"/>
        </w:rPr>
      </w:pPr>
      <w:r w:rsidRPr="00CE4135">
        <w:rPr>
          <w:rFonts w:ascii="Open Sans" w:hAnsi="Open Sans" w:cs="Open Sans"/>
          <w:sz w:val="16"/>
          <w:szCs w:val="16"/>
        </w:rPr>
        <w:t>Parents are liable for any damage done to the equipment that their child or children have done during class. Parents will be expected to pay for the equipment to be repaired or the cost of the item to be replaced. We take pride in making our classes safe for our student and this involves us purchasing high valued equipment.</w:t>
      </w:r>
    </w:p>
    <w:p w14:paraId="3758BB16" w14:textId="77777777" w:rsidR="00CE4135" w:rsidRDefault="00CE4135" w:rsidP="00CE4135">
      <w:pPr>
        <w:spacing w:before="10" w:after="0"/>
        <w:jc w:val="both"/>
        <w:rPr>
          <w:rFonts w:ascii="Open Sans" w:hAnsi="Open Sans" w:cs="Open Sans"/>
          <w:b/>
          <w:bCs/>
          <w:sz w:val="16"/>
          <w:szCs w:val="16"/>
        </w:rPr>
      </w:pPr>
    </w:p>
    <w:p w14:paraId="10F7653C" w14:textId="79FE99A1" w:rsidR="00120044" w:rsidRPr="00CE4135" w:rsidRDefault="008C5045" w:rsidP="00CE4135">
      <w:pPr>
        <w:spacing w:before="10" w:after="0"/>
        <w:jc w:val="both"/>
        <w:rPr>
          <w:rFonts w:ascii="Open Sans" w:hAnsi="Open Sans" w:cs="Open Sans"/>
          <w:b/>
          <w:bCs/>
          <w:sz w:val="16"/>
          <w:szCs w:val="16"/>
        </w:rPr>
      </w:pPr>
      <w:r w:rsidRPr="00CE4135">
        <w:rPr>
          <w:rFonts w:ascii="Open Sans" w:hAnsi="Open Sans" w:cs="Open Sans"/>
          <w:b/>
          <w:bCs/>
          <w:sz w:val="16"/>
          <w:szCs w:val="16"/>
        </w:rPr>
        <w:t>DRESS CODE:</w:t>
      </w:r>
    </w:p>
    <w:p w14:paraId="7CA66DC1" w14:textId="77777777" w:rsidR="00120044" w:rsidRPr="00CE4135" w:rsidRDefault="008C5045" w:rsidP="00CE4135">
      <w:pPr>
        <w:spacing w:before="10" w:after="0"/>
        <w:jc w:val="both"/>
        <w:rPr>
          <w:rFonts w:ascii="Open Sans" w:hAnsi="Open Sans" w:cs="Open Sans"/>
          <w:sz w:val="16"/>
          <w:szCs w:val="16"/>
        </w:rPr>
      </w:pPr>
      <w:r w:rsidRPr="00CE4135">
        <w:rPr>
          <w:rFonts w:ascii="Open Sans" w:hAnsi="Open Sans" w:cs="Open Sans"/>
          <w:sz w:val="16"/>
          <w:szCs w:val="16"/>
        </w:rPr>
        <w:t xml:space="preserve">CNCDance do have their own uniform which can be purchased. We advise everyone to purchase a T-shirt, mainly for when we go to competitions, have workshops and go on trips. However, we do allow loose fitting clothes to be worn if it is not offensive. No jeans or jean skirts are allowed. No jewellery is to be worn within classes. If you cannot remove, they must be covered with plasters. We do not provide plasters for covering any piercings. </w:t>
      </w:r>
    </w:p>
    <w:p w14:paraId="3DA717CA" w14:textId="77777777" w:rsidR="00AE1067" w:rsidRDefault="00AE1067" w:rsidP="00CE4135">
      <w:pPr>
        <w:spacing w:before="10" w:after="0"/>
        <w:jc w:val="both"/>
        <w:rPr>
          <w:rFonts w:ascii="Open Sans" w:hAnsi="Open Sans" w:cs="Open Sans"/>
          <w:sz w:val="16"/>
          <w:szCs w:val="16"/>
        </w:rPr>
      </w:pPr>
    </w:p>
    <w:p w14:paraId="6548426E" w14:textId="2F3920AB" w:rsidR="00272AB2" w:rsidRPr="00CE4135" w:rsidRDefault="008C5045" w:rsidP="00CE4135">
      <w:pPr>
        <w:spacing w:before="10" w:after="0"/>
        <w:jc w:val="both"/>
        <w:rPr>
          <w:rFonts w:ascii="Open Sans" w:hAnsi="Open Sans" w:cs="Open Sans"/>
          <w:b/>
          <w:bCs/>
          <w:sz w:val="16"/>
          <w:szCs w:val="16"/>
        </w:rPr>
      </w:pPr>
      <w:r w:rsidRPr="00CE4135">
        <w:rPr>
          <w:rFonts w:ascii="Open Sans" w:hAnsi="Open Sans" w:cs="Open Sans"/>
          <w:sz w:val="16"/>
          <w:szCs w:val="16"/>
        </w:rPr>
        <w:t>No socks or grip sock are to be worn unless there is a medical reason, and it has been discussed with Charlie-ann. The rules and regulations with the dance industry state they do not recommend socks to be worn within classes as it is a health and safe risk. You will need to sign a waiver should you request your child to wear socks for any classes. All are expected to dress age appropriate, no low-cut tops or revealing clothing.</w:t>
      </w:r>
    </w:p>
    <w:p w14:paraId="507E89D8" w14:textId="77777777" w:rsidR="00CE4135" w:rsidRDefault="00CE4135" w:rsidP="00CE4135">
      <w:pPr>
        <w:spacing w:before="10" w:after="120"/>
        <w:jc w:val="both"/>
        <w:rPr>
          <w:rFonts w:ascii="Open Sans" w:hAnsi="Open Sans" w:cs="Open Sans"/>
          <w:b/>
          <w:bCs/>
          <w:sz w:val="16"/>
          <w:szCs w:val="16"/>
        </w:rPr>
      </w:pPr>
    </w:p>
    <w:p w14:paraId="0803BDFA" w14:textId="03364895" w:rsidR="00CE4135" w:rsidRDefault="008C5045" w:rsidP="00CE4135">
      <w:pPr>
        <w:spacing w:before="10" w:after="120"/>
        <w:jc w:val="both"/>
        <w:rPr>
          <w:rFonts w:ascii="Open Sans" w:hAnsi="Open Sans" w:cs="Open Sans"/>
          <w:b/>
          <w:bCs/>
          <w:sz w:val="16"/>
          <w:szCs w:val="16"/>
        </w:rPr>
      </w:pPr>
      <w:r w:rsidRPr="00CE4135">
        <w:rPr>
          <w:rFonts w:ascii="Open Sans" w:hAnsi="Open Sans" w:cs="Open Sans"/>
          <w:b/>
          <w:bCs/>
          <w:sz w:val="16"/>
          <w:szCs w:val="16"/>
        </w:rPr>
        <w:t>APPROPRIATE FOOTWEAR</w:t>
      </w:r>
      <w:r w:rsidR="00120044" w:rsidRPr="00CE4135">
        <w:rPr>
          <w:rFonts w:ascii="Open Sans" w:hAnsi="Open Sans" w:cs="Open Sans"/>
          <w:sz w:val="16"/>
          <w:szCs w:val="16"/>
        </w:rPr>
        <w:t>:</w:t>
      </w:r>
      <w:r w:rsidRPr="00CE4135">
        <w:rPr>
          <w:rFonts w:ascii="Open Sans" w:hAnsi="Open Sans" w:cs="Open Sans"/>
          <w:sz w:val="16"/>
          <w:szCs w:val="16"/>
        </w:rPr>
        <w:t xml:space="preserve"> Commercial heels class heels are optional. If wearing heels, please bring a pair suited to you and your comfortability. It is recommended that a shoe with a thicker heel is more practical. By signing this you are taking the responsibility for any injuries that may occur, we ensure that all our movement is appropriate to the dance style and that injury should be minimum to none</w:t>
      </w:r>
      <w:r w:rsidR="00643639" w:rsidRPr="00CE4135">
        <w:rPr>
          <w:rFonts w:ascii="Open Sans" w:hAnsi="Open Sans" w:cs="Open Sans"/>
          <w:sz w:val="16"/>
          <w:szCs w:val="16"/>
        </w:rPr>
        <w:t>.</w:t>
      </w:r>
    </w:p>
    <w:p w14:paraId="0ADC6C01" w14:textId="77777777" w:rsidR="00CE4135" w:rsidRDefault="008C5045" w:rsidP="00CE4135">
      <w:pPr>
        <w:spacing w:before="10" w:after="120"/>
        <w:jc w:val="both"/>
        <w:rPr>
          <w:rFonts w:ascii="Open Sans" w:eastAsiaTheme="minorEastAsia" w:hAnsi="Open Sans" w:cs="Open Sans"/>
          <w:sz w:val="16"/>
          <w:szCs w:val="16"/>
        </w:rPr>
      </w:pPr>
      <w:r w:rsidRPr="00CE4135">
        <w:rPr>
          <w:rFonts w:ascii="Open Sans" w:hAnsi="Open Sans" w:cs="Open Sans"/>
          <w:b/>
          <w:bCs/>
          <w:sz w:val="16"/>
          <w:szCs w:val="16"/>
        </w:rPr>
        <w:t>ANNUAL DANCE</w:t>
      </w:r>
      <w:r w:rsidR="00643639" w:rsidRPr="00CE4135">
        <w:rPr>
          <w:rFonts w:ascii="Open Sans" w:hAnsi="Open Sans" w:cs="Open Sans"/>
          <w:b/>
          <w:bCs/>
          <w:sz w:val="16"/>
          <w:szCs w:val="16"/>
        </w:rPr>
        <w:t xml:space="preserve"> S</w:t>
      </w:r>
      <w:r w:rsidRPr="00CE4135">
        <w:rPr>
          <w:rFonts w:ascii="Open Sans" w:hAnsi="Open Sans" w:cs="Open Sans"/>
          <w:b/>
          <w:bCs/>
          <w:sz w:val="16"/>
          <w:szCs w:val="16"/>
        </w:rPr>
        <w:t>HOW:</w:t>
      </w:r>
      <w:r w:rsidR="00643639" w:rsidRPr="00CE4135">
        <w:rPr>
          <w:rFonts w:ascii="Open Sans" w:eastAsiaTheme="minorEastAsia" w:hAnsi="Open Sans" w:cs="Open Sans"/>
          <w:sz w:val="16"/>
          <w:szCs w:val="16"/>
        </w:rPr>
        <w:t xml:space="preserve"> </w:t>
      </w:r>
    </w:p>
    <w:p w14:paraId="74DC14F0" w14:textId="54DBAF2E" w:rsidR="00120044" w:rsidRPr="00CE4135" w:rsidRDefault="008C5045" w:rsidP="00CE4135">
      <w:pPr>
        <w:spacing w:before="10" w:after="120"/>
        <w:jc w:val="both"/>
        <w:rPr>
          <w:rFonts w:ascii="Open Sans" w:eastAsiaTheme="minorEastAsia" w:hAnsi="Open Sans" w:cs="Open Sans"/>
          <w:sz w:val="16"/>
          <w:szCs w:val="16"/>
        </w:rPr>
      </w:pPr>
      <w:r w:rsidRPr="00CE4135">
        <w:rPr>
          <w:rFonts w:ascii="Open Sans" w:hAnsi="Open Sans" w:cs="Open Sans"/>
          <w:sz w:val="16"/>
          <w:szCs w:val="16"/>
        </w:rPr>
        <w:t>Each year CNCDance presents a Professional show</w:t>
      </w:r>
      <w:r w:rsidR="00B91A01" w:rsidRPr="00CE4135">
        <w:rPr>
          <w:rFonts w:ascii="Open Sans" w:hAnsi="Open Sans" w:cs="Open Sans"/>
          <w:sz w:val="16"/>
          <w:szCs w:val="16"/>
        </w:rPr>
        <w:t>,</w:t>
      </w:r>
      <w:r w:rsidRPr="00CE4135">
        <w:rPr>
          <w:rFonts w:ascii="Open Sans" w:hAnsi="Open Sans" w:cs="Open Sans"/>
          <w:sz w:val="16"/>
          <w:szCs w:val="16"/>
        </w:rPr>
        <w:t xml:space="preserve"> which enables our students to showcase their skills and perform dance routines they have practi</w:t>
      </w:r>
      <w:r w:rsidR="00B91A01" w:rsidRPr="00CE4135">
        <w:rPr>
          <w:rFonts w:ascii="Open Sans" w:hAnsi="Open Sans" w:cs="Open Sans"/>
          <w:sz w:val="16"/>
          <w:szCs w:val="16"/>
        </w:rPr>
        <w:t>s</w:t>
      </w:r>
      <w:r w:rsidRPr="00CE4135">
        <w:rPr>
          <w:rFonts w:ascii="Open Sans" w:hAnsi="Open Sans" w:cs="Open Sans"/>
          <w:sz w:val="16"/>
          <w:szCs w:val="16"/>
        </w:rPr>
        <w:t>ed over the past year. This Dance show will be professional and will require students to purchase a costume for each class in which</w:t>
      </w:r>
      <w:r w:rsidR="00154949" w:rsidRPr="00CE4135">
        <w:rPr>
          <w:rFonts w:ascii="Open Sans" w:hAnsi="Open Sans" w:cs="Open Sans"/>
          <w:sz w:val="16"/>
          <w:szCs w:val="16"/>
        </w:rPr>
        <w:t xml:space="preserve"> they are </w:t>
      </w:r>
      <w:r w:rsidRPr="00CE4135">
        <w:rPr>
          <w:rFonts w:ascii="Open Sans" w:hAnsi="Open Sans" w:cs="Open Sans"/>
          <w:sz w:val="16"/>
          <w:szCs w:val="16"/>
        </w:rPr>
        <w:t>enrolled</w:t>
      </w:r>
      <w:r w:rsidR="00154949" w:rsidRPr="00CE4135">
        <w:rPr>
          <w:rFonts w:ascii="Open Sans" w:hAnsi="Open Sans" w:cs="Open Sans"/>
          <w:sz w:val="16"/>
          <w:szCs w:val="16"/>
        </w:rPr>
        <w:t xml:space="preserve"> in</w:t>
      </w:r>
      <w:r w:rsidRPr="00CE4135">
        <w:rPr>
          <w:rFonts w:ascii="Open Sans" w:hAnsi="Open Sans" w:cs="Open Sans"/>
          <w:sz w:val="16"/>
          <w:szCs w:val="16"/>
        </w:rPr>
        <w:t xml:space="preserve">.  For students to participate in our professional dance show, a non-refundable ticket fee and costume deposit is required (£5 per costume). This fee will allow us to place an order for your child’s costume. </w:t>
      </w:r>
    </w:p>
    <w:p w14:paraId="65484271" w14:textId="2C73E31A" w:rsidR="00272AB2" w:rsidRPr="00CE4135" w:rsidRDefault="008C5045" w:rsidP="00CE4135">
      <w:pPr>
        <w:spacing w:before="10" w:after="120"/>
        <w:jc w:val="both"/>
        <w:rPr>
          <w:rFonts w:ascii="Open Sans" w:eastAsiaTheme="minorEastAsia" w:hAnsi="Open Sans" w:cs="Open Sans"/>
          <w:sz w:val="16"/>
          <w:szCs w:val="16"/>
        </w:rPr>
      </w:pPr>
      <w:r w:rsidRPr="00CE4135">
        <w:rPr>
          <w:rFonts w:ascii="Open Sans" w:hAnsi="Open Sans" w:cs="Open Sans"/>
          <w:sz w:val="16"/>
          <w:szCs w:val="16"/>
        </w:rPr>
        <w:t>Letters/ return forms will be sent out months in advance about our show for you to sign your child up. Please know that participation in the Dance show is entirely optional, but we ask that each parent please notify their child’s teacher &amp; the office as soon as possible if their child will not be participating in the show. Tickets will be sold in advance, on a first</w:t>
      </w:r>
      <w:r w:rsidR="00B91A01" w:rsidRPr="00CE4135">
        <w:rPr>
          <w:rFonts w:ascii="Open Sans" w:hAnsi="Open Sans" w:cs="Open Sans"/>
          <w:sz w:val="16"/>
          <w:szCs w:val="16"/>
        </w:rPr>
        <w:t>-</w:t>
      </w:r>
      <w:r w:rsidRPr="00CE4135">
        <w:rPr>
          <w:rFonts w:ascii="Open Sans" w:hAnsi="Open Sans" w:cs="Open Sans"/>
          <w:sz w:val="16"/>
          <w:szCs w:val="16"/>
        </w:rPr>
        <w:t>come</w:t>
      </w:r>
      <w:r w:rsidR="00B91A01" w:rsidRPr="00CE4135">
        <w:rPr>
          <w:rFonts w:ascii="Open Sans" w:hAnsi="Open Sans" w:cs="Open Sans"/>
          <w:sz w:val="16"/>
          <w:szCs w:val="16"/>
        </w:rPr>
        <w:t>,</w:t>
      </w:r>
      <w:r w:rsidRPr="00CE4135">
        <w:rPr>
          <w:rFonts w:ascii="Open Sans" w:hAnsi="Open Sans" w:cs="Open Sans"/>
          <w:sz w:val="16"/>
          <w:szCs w:val="16"/>
        </w:rPr>
        <w:t xml:space="preserve"> first</w:t>
      </w:r>
      <w:r w:rsidR="00B91A01" w:rsidRPr="00CE4135">
        <w:rPr>
          <w:rFonts w:ascii="Open Sans" w:hAnsi="Open Sans" w:cs="Open Sans"/>
          <w:sz w:val="16"/>
          <w:szCs w:val="16"/>
        </w:rPr>
        <w:t>-</w:t>
      </w:r>
      <w:r w:rsidRPr="00CE4135">
        <w:rPr>
          <w:rFonts w:ascii="Open Sans" w:hAnsi="Open Sans" w:cs="Open Sans"/>
          <w:sz w:val="16"/>
          <w:szCs w:val="16"/>
        </w:rPr>
        <w:t>served basis. Approx</w:t>
      </w:r>
      <w:r w:rsidR="00B91A01" w:rsidRPr="00CE4135">
        <w:rPr>
          <w:rFonts w:ascii="Open Sans" w:hAnsi="Open Sans" w:cs="Open Sans"/>
          <w:sz w:val="16"/>
          <w:szCs w:val="16"/>
        </w:rPr>
        <w:t>imately</w:t>
      </w:r>
      <w:r w:rsidRPr="00CE4135">
        <w:rPr>
          <w:rFonts w:ascii="Open Sans" w:hAnsi="Open Sans" w:cs="Open Sans"/>
          <w:sz w:val="16"/>
          <w:szCs w:val="16"/>
        </w:rPr>
        <w:t xml:space="preserve"> two months prior to the show.</w:t>
      </w:r>
    </w:p>
    <w:p w14:paraId="5D3FD56C" w14:textId="77777777" w:rsidR="00120044" w:rsidRPr="00CE4135" w:rsidRDefault="008C5045" w:rsidP="00CE4135">
      <w:pPr>
        <w:spacing w:before="10" w:after="0"/>
        <w:jc w:val="both"/>
        <w:rPr>
          <w:rFonts w:ascii="Open Sans" w:hAnsi="Open Sans" w:cs="Open Sans"/>
          <w:sz w:val="16"/>
          <w:szCs w:val="16"/>
        </w:rPr>
      </w:pPr>
      <w:r w:rsidRPr="00CE4135">
        <w:rPr>
          <w:rFonts w:ascii="Open Sans" w:hAnsi="Open Sans" w:cs="Open Sans"/>
          <w:b/>
          <w:bCs/>
          <w:sz w:val="16"/>
          <w:szCs w:val="16"/>
        </w:rPr>
        <w:t>BULLYING POLICY</w:t>
      </w:r>
      <w:r w:rsidR="00120044" w:rsidRPr="00CE4135">
        <w:rPr>
          <w:rFonts w:ascii="Open Sans" w:hAnsi="Open Sans" w:cs="Open Sans"/>
          <w:sz w:val="16"/>
          <w:szCs w:val="16"/>
        </w:rPr>
        <w:t>:</w:t>
      </w:r>
    </w:p>
    <w:p w14:paraId="65484273" w14:textId="3B870457" w:rsidR="00272AB2" w:rsidRPr="00CE4135" w:rsidRDefault="008C5045" w:rsidP="00CE4135">
      <w:pPr>
        <w:spacing w:before="10" w:after="0"/>
        <w:jc w:val="both"/>
        <w:rPr>
          <w:rFonts w:ascii="Open Sans" w:eastAsia="Segoe UI" w:hAnsi="Open Sans" w:cs="Open Sans"/>
          <w:b/>
          <w:bCs/>
          <w:color w:val="000000" w:themeColor="text1"/>
          <w:sz w:val="16"/>
          <w:szCs w:val="16"/>
        </w:rPr>
      </w:pPr>
      <w:r w:rsidRPr="00CE4135">
        <w:rPr>
          <w:rFonts w:ascii="Open Sans" w:hAnsi="Open Sans" w:cs="Open Sans"/>
          <w:sz w:val="16"/>
          <w:szCs w:val="16"/>
        </w:rPr>
        <w:t>At CNCDance we do not tolerate any form of bullying. We have very strict rules to maintain a happy environment at the studio. We expect all children to respect one another; this includes personal belongings. Anyone who does not abide by these rules will be removed from classes. Any unattended classes after this will not be refunded. We will make the decision on whether the child will be allowed to come back to the studio. This depends on the circumstances and the degree of bullying. We will take all accusations of bullying seriously and take request statements from all those involved. We want all children to feel safe and secure at our studio. We also wish all children know that they can talk to us about any concerns they have and to report any bullying. We stand behind the Be Kind campaign, and together we can stop bullying.</w:t>
      </w:r>
    </w:p>
    <w:p w14:paraId="253D552A" w14:textId="77777777" w:rsidR="008C5045" w:rsidRDefault="008C5045" w:rsidP="00CE4135">
      <w:pPr>
        <w:spacing w:before="10"/>
        <w:jc w:val="both"/>
        <w:rPr>
          <w:rFonts w:ascii="Open Sans" w:eastAsia="Segoe UI" w:hAnsi="Open Sans" w:cs="Open Sans"/>
          <w:b/>
          <w:bCs/>
          <w:color w:val="000000" w:themeColor="text1"/>
          <w:sz w:val="16"/>
          <w:szCs w:val="16"/>
        </w:rPr>
      </w:pPr>
    </w:p>
    <w:p w14:paraId="505756C6" w14:textId="66BABEF9" w:rsidR="000F450F" w:rsidRPr="000F450F" w:rsidRDefault="000F450F" w:rsidP="00CE4135">
      <w:pPr>
        <w:spacing w:before="10"/>
        <w:jc w:val="both"/>
        <w:rPr>
          <w:rFonts w:ascii="Open Sans" w:eastAsia="Segoe UI" w:hAnsi="Open Sans" w:cs="Open Sans"/>
          <w:b/>
          <w:bCs/>
          <w:color w:val="000000" w:themeColor="text1"/>
          <w:sz w:val="16"/>
          <w:szCs w:val="16"/>
        </w:rPr>
      </w:pPr>
      <w:r w:rsidRPr="000F450F">
        <w:rPr>
          <w:rFonts w:ascii="Open Sans" w:eastAsia="Segoe UI" w:hAnsi="Open Sans" w:cs="Open Sans"/>
          <w:b/>
          <w:bCs/>
          <w:color w:val="000000" w:themeColor="text1"/>
          <w:sz w:val="16"/>
          <w:szCs w:val="16"/>
        </w:rPr>
        <w:t>USE OF PHOTOGRAPHY &amp; VIDEOGRAPHY</w:t>
      </w:r>
    </w:p>
    <w:p w14:paraId="41A8CC76" w14:textId="77777777" w:rsidR="000F450F" w:rsidRPr="000F450F" w:rsidRDefault="000F450F" w:rsidP="00CE4135">
      <w:p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It is understood that CNCDance reserves the right to photograph and/or record students during classes, rehearsals, and performances for the purposes of advertising, promoting, and publicising the studio. All ownership rights (including copyright) and all other rights, title, and interest in these photographs and recordings shall belong exclusively to CNCDance.</w:t>
      </w:r>
    </w:p>
    <w:p w14:paraId="03B8AAB4" w14:textId="77777777" w:rsidR="000F450F" w:rsidRPr="000F450F" w:rsidRDefault="000F450F" w:rsidP="00CE4135">
      <w:p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By initialling below and signing this contract, you agree and give permission for CNCDance to use any photos or videos featuring your child on our social media accounts or other promotional platforms. This includes using photos and videos even if your child is no longer a member of CNCDance.</w:t>
      </w:r>
    </w:p>
    <w:p w14:paraId="5E797B14" w14:textId="77777777" w:rsidR="000F450F" w:rsidRPr="000F450F" w:rsidRDefault="000F450F" w:rsidP="00CE4135">
      <w:p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Please note:</w:t>
      </w:r>
    </w:p>
    <w:p w14:paraId="7573973D" w14:textId="77777777" w:rsidR="000F450F" w:rsidRPr="000F450F" w:rsidRDefault="000F450F" w:rsidP="00CE4135">
      <w:pPr>
        <w:numPr>
          <w:ilvl w:val="0"/>
          <w:numId w:val="2"/>
        </w:num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We will never post your child’s full name alongside their image or tag you in any posts without your permission.</w:t>
      </w:r>
    </w:p>
    <w:p w14:paraId="6E7DEB5B" w14:textId="77777777" w:rsidR="000F450F" w:rsidRPr="000F450F" w:rsidRDefault="000F450F" w:rsidP="00CE4135">
      <w:pPr>
        <w:numPr>
          <w:ilvl w:val="0"/>
          <w:numId w:val="2"/>
        </w:num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Images and videos may remain on our social media and promotional materials indefinitely, unless a written request for removal is submitted.</w:t>
      </w:r>
    </w:p>
    <w:p w14:paraId="1250CC75" w14:textId="17B2E2E1" w:rsidR="00120044" w:rsidRPr="00F52A79" w:rsidRDefault="000F450F" w:rsidP="00CE4135">
      <w:pPr>
        <w:numPr>
          <w:ilvl w:val="0"/>
          <w:numId w:val="2"/>
        </w:numPr>
        <w:spacing w:before="10"/>
        <w:jc w:val="both"/>
        <w:rPr>
          <w:rFonts w:ascii="Open Sans" w:eastAsia="Segoe UI" w:hAnsi="Open Sans" w:cs="Open Sans"/>
          <w:color w:val="000000" w:themeColor="text1"/>
          <w:sz w:val="16"/>
          <w:szCs w:val="16"/>
        </w:rPr>
      </w:pPr>
      <w:r w:rsidRPr="000F450F">
        <w:rPr>
          <w:rFonts w:ascii="Open Sans" w:eastAsia="Segoe UI" w:hAnsi="Open Sans" w:cs="Open Sans"/>
          <w:color w:val="000000" w:themeColor="text1"/>
          <w:sz w:val="16"/>
          <w:szCs w:val="16"/>
        </w:rPr>
        <w:t>If you do not wish for your child to appear on our social media or promotional materials, please inform a staff member in writing.</w:t>
      </w:r>
    </w:p>
    <w:p w14:paraId="65484274" w14:textId="77777777" w:rsidR="00272AB2" w:rsidRPr="00CE4135" w:rsidRDefault="008C5045" w:rsidP="00CE4135">
      <w:pPr>
        <w:pStyle w:val="BodyText"/>
        <w:spacing w:before="10" w:after="60" w:line="240" w:lineRule="auto"/>
        <w:jc w:val="center"/>
        <w:rPr>
          <w:rFonts w:ascii="Open Sans" w:eastAsiaTheme="minorEastAsia" w:hAnsi="Open Sans" w:cs="Open Sans"/>
          <w:b/>
          <w:bCs/>
          <w:sz w:val="16"/>
          <w:szCs w:val="16"/>
        </w:rPr>
      </w:pPr>
      <w:r w:rsidRPr="00CE4135">
        <w:rPr>
          <w:rFonts w:ascii="Open Sans" w:hAnsi="Open Sans" w:cs="Open Sans"/>
          <w:b/>
          <w:bCs/>
          <w:sz w:val="16"/>
          <w:szCs w:val="16"/>
        </w:rPr>
        <w:t>Please read carefully before signing</w:t>
      </w:r>
    </w:p>
    <w:p w14:paraId="65484275" w14:textId="77777777" w:rsidR="00272AB2" w:rsidRPr="00CE4135" w:rsidRDefault="008C5045" w:rsidP="00CE4135">
      <w:pPr>
        <w:pStyle w:val="BodyText"/>
        <w:spacing w:before="10" w:after="60" w:line="240" w:lineRule="auto"/>
        <w:jc w:val="both"/>
        <w:rPr>
          <w:rFonts w:ascii="Open Sans" w:eastAsiaTheme="minorEastAsia" w:hAnsi="Open Sans" w:cs="Open Sans"/>
          <w:i/>
          <w:iCs/>
          <w:sz w:val="16"/>
          <w:szCs w:val="16"/>
        </w:rPr>
      </w:pPr>
      <w:r w:rsidRPr="00CE4135">
        <w:rPr>
          <w:rFonts w:ascii="Open Sans" w:hAnsi="Open Sans" w:cs="Open Sans"/>
          <w:i/>
          <w:iCs/>
          <w:sz w:val="16"/>
          <w:szCs w:val="16"/>
        </w:rPr>
        <w:t>I am aware and fully understand that there are risks and dangers associated with participation in dance classes and different dance movements of the varied dance disciplines. These movements and activities could result in bodily injury, partial or total disability or death. The social and economic losses/or damages which could result from these risks and dangers could be severe. I acknowledge that, it is standard teaching protocol that students may be physically touched by a CNCDance teacher during his/her instruction, and I will not hold CNCDance liable for such physical touching. I understand that these risks and dangers may be caused by the negligence of the participant or the negligence of others. There may be risks not known to us, or not foreseeable at this time.</w:t>
      </w:r>
    </w:p>
    <w:p w14:paraId="65484276" w14:textId="235E0571" w:rsidR="00272AB2" w:rsidRPr="00CE4135" w:rsidRDefault="008C5045" w:rsidP="00CE4135">
      <w:pPr>
        <w:pStyle w:val="BodyText"/>
        <w:spacing w:before="10" w:after="0" w:line="240" w:lineRule="auto"/>
        <w:jc w:val="both"/>
        <w:rPr>
          <w:rFonts w:ascii="Open Sans" w:eastAsiaTheme="minorEastAsia" w:hAnsi="Open Sans" w:cs="Open Sans"/>
          <w:i/>
          <w:iCs/>
          <w:sz w:val="16"/>
          <w:szCs w:val="16"/>
        </w:rPr>
      </w:pPr>
      <w:r w:rsidRPr="00CE4135">
        <w:rPr>
          <w:rFonts w:ascii="Open Sans" w:hAnsi="Open Sans" w:cs="Open Sans"/>
          <w:i/>
          <w:iCs/>
          <w:sz w:val="16"/>
          <w:szCs w:val="16"/>
        </w:rPr>
        <w:t>I accept and assume all such risks and responsibilities for the lessees and/or damages following such injury and/or disability however caused or alleged to be caused in whole or in part by the negligence of CNCDance, its teachers, independent contractors, hosts, other participants/students, sponsors, advertisers, owners, officers and lessees of the premises used to conduct the event or activity and each of them, their officers, directors, agents and employees. I agree that this consent and assumption of risk statement covers every event or activity sponsored by CNCDance.</w:t>
      </w:r>
    </w:p>
    <w:p w14:paraId="65484277" w14:textId="7D010B3B" w:rsidR="00272AB2" w:rsidRPr="00CE4135" w:rsidRDefault="008C5045" w:rsidP="00CE4135">
      <w:pPr>
        <w:pStyle w:val="BodyText"/>
        <w:spacing w:before="10" w:after="0" w:line="240" w:lineRule="auto"/>
        <w:jc w:val="both"/>
        <w:rPr>
          <w:rFonts w:ascii="Open Sans" w:eastAsiaTheme="minorEastAsia" w:hAnsi="Open Sans" w:cs="Open Sans"/>
          <w:i/>
          <w:iCs/>
          <w:sz w:val="16"/>
          <w:szCs w:val="16"/>
        </w:rPr>
      </w:pPr>
      <w:r w:rsidRPr="00CE4135">
        <w:rPr>
          <w:rFonts w:ascii="Open Sans" w:hAnsi="Open Sans" w:cs="Open Sans"/>
          <w:i/>
          <w:iCs/>
          <w:sz w:val="16"/>
          <w:szCs w:val="16"/>
        </w:rPr>
        <w:t>Consent for Emergency Treatment: In cases of emergency, CNCDance is authorised to arrange for medical services for the student, and I consent to appropriate medical and surgical service</w:t>
      </w:r>
      <w:r w:rsidR="00E51FBD" w:rsidRPr="00CE4135">
        <w:rPr>
          <w:rFonts w:ascii="Open Sans" w:hAnsi="Open Sans" w:cs="Open Sans"/>
          <w:i/>
          <w:iCs/>
          <w:sz w:val="16"/>
          <w:szCs w:val="16"/>
        </w:rPr>
        <w:t>s</w:t>
      </w:r>
      <w:r w:rsidRPr="00CE4135">
        <w:rPr>
          <w:rFonts w:ascii="Open Sans" w:hAnsi="Open Sans" w:cs="Open Sans"/>
          <w:i/>
          <w:iCs/>
          <w:sz w:val="16"/>
          <w:szCs w:val="16"/>
        </w:rPr>
        <w:t xml:space="preserve"> recommended by licensed medical professionals. I accept full responsibility for all costs of said medical care and any emergency treatments. CNCDance will not be responsible for the cost of any medical care or emergency treatments. I hereby waive all claims whatsoever in connection with such medical treatments. I agree that CNCDance will not be held liable for and agree to hold CNCDance harmless from all liabilities, losses, damages or expenses related to the student’s participation in any activities at CNCDance.</w:t>
      </w:r>
    </w:p>
    <w:p w14:paraId="78059CD6" w14:textId="77777777" w:rsidR="00E51FBD" w:rsidRPr="00CE4135" w:rsidRDefault="00E51FBD" w:rsidP="00CE4135">
      <w:pPr>
        <w:pStyle w:val="BodyText"/>
        <w:spacing w:before="10" w:after="60" w:line="240" w:lineRule="auto"/>
        <w:ind w:firstLine="720"/>
        <w:jc w:val="center"/>
        <w:rPr>
          <w:rFonts w:ascii="Open Sans" w:hAnsi="Open Sans" w:cs="Open Sans"/>
          <w:sz w:val="16"/>
          <w:szCs w:val="16"/>
        </w:rPr>
      </w:pPr>
    </w:p>
    <w:p w14:paraId="65484278" w14:textId="69311DA5" w:rsidR="00272AB2" w:rsidRPr="00E6563B" w:rsidRDefault="008C5045" w:rsidP="00E6563B">
      <w:pPr>
        <w:pStyle w:val="BodyText"/>
        <w:spacing w:before="10" w:after="60" w:line="240" w:lineRule="auto"/>
        <w:ind w:firstLine="720"/>
        <w:jc w:val="center"/>
        <w:rPr>
          <w:rFonts w:ascii="Open Sans" w:hAnsi="Open Sans" w:cs="Open Sans"/>
          <w:sz w:val="16"/>
          <w:szCs w:val="16"/>
        </w:rPr>
      </w:pPr>
      <w:r w:rsidRPr="00CE4135">
        <w:rPr>
          <w:rFonts w:ascii="Open Sans" w:hAnsi="Open Sans" w:cs="Open Sans"/>
          <w:sz w:val="16"/>
          <w:szCs w:val="16"/>
        </w:rPr>
        <w:t>I HAVE READ THE ABOVE WAIVER AND SIGN IT VOLUNTARILY</w:t>
      </w:r>
      <w:r w:rsidR="00E6563B">
        <w:rPr>
          <w:rFonts w:ascii="Open Sans" w:hAnsi="Open Sans" w:cs="Open Sans"/>
          <w:sz w:val="16"/>
          <w:szCs w:val="16"/>
        </w:rPr>
        <w:t xml:space="preserve"> ON STUDIOLAB</w:t>
      </w:r>
      <w:r w:rsidRPr="00CE4135">
        <w:rPr>
          <w:rFonts w:ascii="Open Sans" w:hAnsi="Open Sans" w:cs="Open Sans"/>
          <w:sz w:val="16"/>
          <w:szCs w:val="16"/>
        </w:rPr>
        <w:t>. I HAVE READ THE STUDIO POLICIES AND UNDERSTAND THAT FAILURE TO ABIDE BY THESE POLICIES AND STANDARDS SET FORTH MAY REQUIRE DISMISSAL FROM THE STUDIO.</w:t>
      </w:r>
    </w:p>
    <w:sectPr w:rsidR="00272AB2" w:rsidRPr="00E6563B">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6AB6" w14:textId="77777777" w:rsidR="00ED3C5D" w:rsidRDefault="00ED3C5D">
      <w:pPr>
        <w:spacing w:line="240" w:lineRule="auto"/>
      </w:pPr>
      <w:r>
        <w:separator/>
      </w:r>
    </w:p>
  </w:endnote>
  <w:endnote w:type="continuationSeparator" w:id="0">
    <w:p w14:paraId="153C142C" w14:textId="77777777" w:rsidR="00ED3C5D" w:rsidRDefault="00ED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default"/>
  </w:font>
  <w:font w:name="Open Sans">
    <w:charset w:val="00"/>
    <w:family w:val="swiss"/>
    <w:pitch w:val="variable"/>
    <w:sig w:usb0="E00002EF" w:usb1="4000205B" w:usb2="00000028" w:usb3="00000000" w:csb0="0000019F" w:csb1="00000000"/>
  </w:font>
  <w:font w:name="Bodoni SvtyTwo ITC TT-Book">
    <w:altName w:val="Calibri"/>
    <w:charset w:val="00"/>
    <w:family w:val="auto"/>
    <w:pitch w:val="variable"/>
    <w:sig w:usb0="00000003" w:usb1="00000000" w:usb2="00000000" w:usb3="00000000" w:csb0="00000001" w:csb1="00000000"/>
  </w:font>
  <w:font w:name="Bodoni SvtyTwo OS ITC TT-BookI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7505" w14:textId="77777777" w:rsidR="00ED3C5D" w:rsidRDefault="00ED3C5D">
      <w:pPr>
        <w:spacing w:after="0"/>
      </w:pPr>
      <w:r>
        <w:separator/>
      </w:r>
    </w:p>
  </w:footnote>
  <w:footnote w:type="continuationSeparator" w:id="0">
    <w:p w14:paraId="12988B7F" w14:textId="77777777" w:rsidR="00ED3C5D" w:rsidRDefault="00ED3C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A0D0B"/>
    <w:multiLevelType w:val="multilevel"/>
    <w:tmpl w:val="32E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67831"/>
    <w:multiLevelType w:val="multilevel"/>
    <w:tmpl w:val="78D4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3534E"/>
    <w:multiLevelType w:val="multilevel"/>
    <w:tmpl w:val="5FA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019707">
    <w:abstractNumId w:val="0"/>
  </w:num>
  <w:num w:numId="2" w16cid:durableId="66462163">
    <w:abstractNumId w:val="2"/>
  </w:num>
  <w:num w:numId="3" w16cid:durableId="1978336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5E"/>
    <w:rsid w:val="00000FF8"/>
    <w:rsid w:val="00002183"/>
    <w:rsid w:val="000220F3"/>
    <w:rsid w:val="000441EA"/>
    <w:rsid w:val="00082A97"/>
    <w:rsid w:val="000B7E8A"/>
    <w:rsid w:val="000D3839"/>
    <w:rsid w:val="000E66FA"/>
    <w:rsid w:val="000F450F"/>
    <w:rsid w:val="00113727"/>
    <w:rsid w:val="00120044"/>
    <w:rsid w:val="00154949"/>
    <w:rsid w:val="00196A37"/>
    <w:rsid w:val="001B1A29"/>
    <w:rsid w:val="00211443"/>
    <w:rsid w:val="00214C34"/>
    <w:rsid w:val="00230C7E"/>
    <w:rsid w:val="00235DCB"/>
    <w:rsid w:val="00236F38"/>
    <w:rsid w:val="00243DDD"/>
    <w:rsid w:val="00272AB2"/>
    <w:rsid w:val="00281158"/>
    <w:rsid w:val="002A10BC"/>
    <w:rsid w:val="002A67B6"/>
    <w:rsid w:val="002C7C26"/>
    <w:rsid w:val="002D184D"/>
    <w:rsid w:val="00305E1F"/>
    <w:rsid w:val="0032374E"/>
    <w:rsid w:val="0035176F"/>
    <w:rsid w:val="00351F84"/>
    <w:rsid w:val="003750BA"/>
    <w:rsid w:val="0039597A"/>
    <w:rsid w:val="003C94A0"/>
    <w:rsid w:val="003D4291"/>
    <w:rsid w:val="003E2D1C"/>
    <w:rsid w:val="003E3AF0"/>
    <w:rsid w:val="003F2651"/>
    <w:rsid w:val="0044304E"/>
    <w:rsid w:val="00452A74"/>
    <w:rsid w:val="00454DBB"/>
    <w:rsid w:val="0045637D"/>
    <w:rsid w:val="004A7B47"/>
    <w:rsid w:val="0050092D"/>
    <w:rsid w:val="00527731"/>
    <w:rsid w:val="005417F4"/>
    <w:rsid w:val="005A5638"/>
    <w:rsid w:val="005B17B1"/>
    <w:rsid w:val="005C5F22"/>
    <w:rsid w:val="005D010A"/>
    <w:rsid w:val="005E27A4"/>
    <w:rsid w:val="005E3B3A"/>
    <w:rsid w:val="005E5B9F"/>
    <w:rsid w:val="00643639"/>
    <w:rsid w:val="0064551F"/>
    <w:rsid w:val="00681F0D"/>
    <w:rsid w:val="006B0C4B"/>
    <w:rsid w:val="006E4531"/>
    <w:rsid w:val="007002B2"/>
    <w:rsid w:val="007273C9"/>
    <w:rsid w:val="0075114B"/>
    <w:rsid w:val="007C19A1"/>
    <w:rsid w:val="007D1F04"/>
    <w:rsid w:val="007E7475"/>
    <w:rsid w:val="007F69FB"/>
    <w:rsid w:val="007F732B"/>
    <w:rsid w:val="00800871"/>
    <w:rsid w:val="00811026"/>
    <w:rsid w:val="008114CA"/>
    <w:rsid w:val="00814CC7"/>
    <w:rsid w:val="00815069"/>
    <w:rsid w:val="00864300"/>
    <w:rsid w:val="0088458B"/>
    <w:rsid w:val="008C5045"/>
    <w:rsid w:val="008D3761"/>
    <w:rsid w:val="008F0061"/>
    <w:rsid w:val="00900772"/>
    <w:rsid w:val="009031E1"/>
    <w:rsid w:val="00911282"/>
    <w:rsid w:val="00926007"/>
    <w:rsid w:val="00926EFF"/>
    <w:rsid w:val="00932585"/>
    <w:rsid w:val="00937E33"/>
    <w:rsid w:val="009553BB"/>
    <w:rsid w:val="009569CF"/>
    <w:rsid w:val="00956C3E"/>
    <w:rsid w:val="009826DC"/>
    <w:rsid w:val="009D77C6"/>
    <w:rsid w:val="00A1226D"/>
    <w:rsid w:val="00A13EBB"/>
    <w:rsid w:val="00A70E3B"/>
    <w:rsid w:val="00A84C22"/>
    <w:rsid w:val="00AE1067"/>
    <w:rsid w:val="00AF7A7C"/>
    <w:rsid w:val="00B2009D"/>
    <w:rsid w:val="00B523D8"/>
    <w:rsid w:val="00B91A01"/>
    <w:rsid w:val="00BB0338"/>
    <w:rsid w:val="00BE3AFB"/>
    <w:rsid w:val="00C1149B"/>
    <w:rsid w:val="00C26959"/>
    <w:rsid w:val="00C27FD1"/>
    <w:rsid w:val="00C301A0"/>
    <w:rsid w:val="00C32909"/>
    <w:rsid w:val="00C66FF0"/>
    <w:rsid w:val="00C71F52"/>
    <w:rsid w:val="00C9174C"/>
    <w:rsid w:val="00CE4135"/>
    <w:rsid w:val="00CF4198"/>
    <w:rsid w:val="00D60682"/>
    <w:rsid w:val="00D745F2"/>
    <w:rsid w:val="00D8298B"/>
    <w:rsid w:val="00D949B6"/>
    <w:rsid w:val="00DD4B5E"/>
    <w:rsid w:val="00DE191D"/>
    <w:rsid w:val="00DF372A"/>
    <w:rsid w:val="00DF3CEF"/>
    <w:rsid w:val="00E106F6"/>
    <w:rsid w:val="00E1753F"/>
    <w:rsid w:val="00E51FBD"/>
    <w:rsid w:val="00E54F90"/>
    <w:rsid w:val="00E6563B"/>
    <w:rsid w:val="00E857A2"/>
    <w:rsid w:val="00EA0CF2"/>
    <w:rsid w:val="00EB664D"/>
    <w:rsid w:val="00ED1846"/>
    <w:rsid w:val="00ED3C5D"/>
    <w:rsid w:val="00EE58C2"/>
    <w:rsid w:val="00EF72AA"/>
    <w:rsid w:val="00F52A79"/>
    <w:rsid w:val="00F828B4"/>
    <w:rsid w:val="00F8637B"/>
    <w:rsid w:val="00FB0861"/>
    <w:rsid w:val="00FD1181"/>
    <w:rsid w:val="03634F34"/>
    <w:rsid w:val="063758C0"/>
    <w:rsid w:val="075F392D"/>
    <w:rsid w:val="0FC1CB0F"/>
    <w:rsid w:val="18099692"/>
    <w:rsid w:val="1D62CBE6"/>
    <w:rsid w:val="21C405CD"/>
    <w:rsid w:val="2350EFD2"/>
    <w:rsid w:val="3363E0A0"/>
    <w:rsid w:val="358BCFF4"/>
    <w:rsid w:val="35C88112"/>
    <w:rsid w:val="3825C9BA"/>
    <w:rsid w:val="3BB99925"/>
    <w:rsid w:val="3E0AE727"/>
    <w:rsid w:val="442127AE"/>
    <w:rsid w:val="4D321E99"/>
    <w:rsid w:val="63992751"/>
    <w:rsid w:val="6733C0F1"/>
    <w:rsid w:val="70778815"/>
    <w:rsid w:val="73BE6FB7"/>
    <w:rsid w:val="7D974419"/>
    <w:rsid w:val="7EBB2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4262"/>
  <w15:docId w15:val="{8F2B9934-ACB0-4425-912F-A06CC6FD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rsid w:val="00B91A01"/>
    <w:pPr>
      <w:spacing w:before="200"/>
      <w:outlineLvl w:val="2"/>
    </w:pPr>
    <w:rPr>
      <w:rFonts w:ascii="Open Sans" w:hAnsi="Open Sans"/>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ascii="Bodoni SvtyTwo ITC TT-Book" w:hAnsi="Bodoni SvtyTwo ITC TT-Book"/>
      <w:sz w:val="2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qFormat/>
    <w:rPr>
      <w:color w:val="0000FF"/>
      <w:u w:val="single"/>
    </w:rPr>
  </w:style>
  <w:style w:type="paragraph" w:styleId="Subtitle">
    <w:name w:val="Subtitle"/>
    <w:basedOn w:val="Normal"/>
    <w:qFormat/>
    <w:pPr>
      <w:jc w:val="center"/>
    </w:pPr>
    <w:rPr>
      <w:rFonts w:ascii="Bodoni SvtyTwo OS ITC TT-BookIt" w:hAnsi="Bodoni SvtyTwo OS ITC TT-BookIt"/>
      <w:sz w:val="44"/>
    </w:rPr>
  </w:style>
  <w:style w:type="paragraph" w:styleId="Title">
    <w:name w:val="Title"/>
    <w:basedOn w:val="Normal"/>
    <w:qFormat/>
    <w:pPr>
      <w:jc w:val="center"/>
    </w:pPr>
    <w:rPr>
      <w:rFonts w:ascii="Bodoni SvtyTwo OS ITC TT-BookIt" w:hAnsi="Bodoni SvtyTwo OS ITC TT-BookIt"/>
      <w:sz w:val="88"/>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p1">
    <w:name w:val="p1"/>
    <w:basedOn w:val="Normal"/>
    <w:rsid w:val="00E51FBD"/>
    <w:pPr>
      <w:spacing w:before="100" w:beforeAutospacing="1" w:after="100" w:afterAutospacing="1" w:line="240" w:lineRule="auto"/>
    </w:pPr>
    <w:rPr>
      <w:rFonts w:ascii="Times New Roman"/>
      <w:szCs w:val="24"/>
      <w:lang w:val="en-AU"/>
    </w:rPr>
  </w:style>
  <w:style w:type="paragraph" w:customStyle="1" w:styleId="p2">
    <w:name w:val="p2"/>
    <w:basedOn w:val="Normal"/>
    <w:rsid w:val="00E51FBD"/>
    <w:pPr>
      <w:spacing w:before="100" w:beforeAutospacing="1" w:after="100" w:afterAutospacing="1" w:line="240" w:lineRule="auto"/>
    </w:pPr>
    <w:rPr>
      <w:rFonts w:ascii="Times New Roman"/>
      <w:szCs w:val="24"/>
      <w:lang w:val="en-AU"/>
    </w:rPr>
  </w:style>
  <w:style w:type="paragraph" w:customStyle="1" w:styleId="p3">
    <w:name w:val="p3"/>
    <w:basedOn w:val="Normal"/>
    <w:rsid w:val="00E51FBD"/>
    <w:pPr>
      <w:spacing w:before="100" w:beforeAutospacing="1" w:after="100" w:afterAutospacing="1" w:line="240" w:lineRule="auto"/>
    </w:pPr>
    <w:rPr>
      <w:rFonts w:asci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443D-01C7-4424-8DC6-23976C2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é Forster</dc:creator>
  <cp:lastModifiedBy>CNCDance Company</cp:lastModifiedBy>
  <cp:revision>27</cp:revision>
  <cp:lastPrinted>2025-07-13T08:15:00Z</cp:lastPrinted>
  <dcterms:created xsi:type="dcterms:W3CDTF">2025-10-01T06:47:00Z</dcterms:created>
  <dcterms:modified xsi:type="dcterms:W3CDTF">2025-10-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C01A2DD526B045509212F5FCA01DF648_12</vt:lpwstr>
  </property>
</Properties>
</file>